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CC60" w14:textId="77777777" w:rsidR="0071672A" w:rsidRPr="00D61EFE" w:rsidRDefault="0071672A" w:rsidP="00B274C5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="00A73A50"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D1E81"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</w:t>
      </w:r>
    </w:p>
    <w:p w14:paraId="066F84A0" w14:textId="7AF22B03" w:rsidR="0071672A" w:rsidRPr="00D61EFE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               </w:t>
      </w:r>
      <w:r w:rsidR="00ED1E81"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uchwały Nr </w:t>
      </w:r>
      <w:r w:rsidR="006E557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61</w:t>
      </w: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</w:t>
      </w:r>
      <w:r w:rsidR="006E557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091</w:t>
      </w:r>
      <w:r w:rsidR="00450FB1"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</w:t>
      </w:r>
      <w:r w:rsidR="006E557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4</w:t>
      </w:r>
    </w:p>
    <w:p w14:paraId="7F3FAA70" w14:textId="77777777" w:rsidR="0071672A" w:rsidRPr="00D61EFE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   </w:t>
      </w:r>
      <w:r w:rsidR="00EE08B2"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73A50"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D1E81"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rządu Powiatu Iławskiego</w:t>
      </w:r>
    </w:p>
    <w:p w14:paraId="487A935B" w14:textId="18B5CEFC" w:rsidR="0071672A" w:rsidRPr="00D61EFE" w:rsidRDefault="0071672A" w:rsidP="00B274C5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="00EE08B2"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D1E81"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 dnia </w:t>
      </w:r>
      <w:r w:rsidR="006E557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6 stycznia 2024</w:t>
      </w:r>
      <w:r w:rsidRPr="00D61EF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. </w:t>
      </w:r>
    </w:p>
    <w:p w14:paraId="2173EFE3" w14:textId="77777777" w:rsidR="00885698" w:rsidRPr="00D61EFE" w:rsidRDefault="00885698" w:rsidP="00B274C5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bookmarkStart w:id="0" w:name="_Hlk121476861"/>
      <w:r w:rsidRPr="00D61EFE">
        <w:rPr>
          <w:rFonts w:ascii="Times New Roman" w:hAnsi="Times New Roman" w:cs="Times New Roman"/>
          <w:b/>
          <w:bCs/>
          <w:lang w:eastAsia="pl-PL"/>
        </w:rPr>
        <w:t>ROZLICZENIE</w:t>
      </w:r>
    </w:p>
    <w:p w14:paraId="77C6AB88" w14:textId="77777777" w:rsidR="00885698" w:rsidRPr="00D61EFE" w:rsidRDefault="00885698" w:rsidP="00B274C5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D61EFE">
        <w:rPr>
          <w:rFonts w:ascii="Times New Roman" w:hAnsi="Times New Roman" w:cs="Times New Roman"/>
          <w:b/>
          <w:bCs/>
          <w:lang w:eastAsia="pl-PL"/>
        </w:rPr>
        <w:t>wykonania zadania publicznego</w:t>
      </w:r>
    </w:p>
    <w:p w14:paraId="1BAF78F8" w14:textId="77777777" w:rsidR="00EE08B2" w:rsidRPr="00D61EFE" w:rsidRDefault="00BB1379" w:rsidP="003C797C">
      <w:pPr>
        <w:spacing w:after="0" w:line="36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 w:rsidRPr="00D61EFE">
        <w:rPr>
          <w:rFonts w:ascii="Times New Roman" w:hAnsi="Times New Roman" w:cs="Times New Roman"/>
        </w:rPr>
        <w:t xml:space="preserve">z zakresu </w:t>
      </w:r>
      <w:r w:rsidR="00AE72F1" w:rsidRPr="00D61EFE">
        <w:rPr>
          <w:rFonts w:ascii="Times New Roman" w:hAnsi="Times New Roman" w:cs="Times New Roman"/>
        </w:rPr>
        <w:t>kultury, sztuki, ochrony dóbr kultury i dziedzictwa narodowego</w:t>
      </w:r>
    </w:p>
    <w:p w14:paraId="35C07F9C" w14:textId="77777777" w:rsidR="0071672A" w:rsidRPr="00D61EFE" w:rsidRDefault="0071672A" w:rsidP="00B274C5">
      <w:pPr>
        <w:spacing w:after="0" w:line="360" w:lineRule="auto"/>
        <w:ind w:right="-312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</w:p>
    <w:bookmarkEnd w:id="0"/>
    <w:p w14:paraId="34EC6262" w14:textId="6130C0D7" w:rsidR="0071672A" w:rsidRPr="00D61EFE" w:rsidRDefault="0071672A" w:rsidP="00B274C5">
      <w:pPr>
        <w:spacing w:after="0" w:line="360" w:lineRule="auto"/>
        <w:ind w:right="-311"/>
        <w:jc w:val="both"/>
        <w:rPr>
          <w:rFonts w:ascii="Times New Roman" w:eastAsia="Times New Roman" w:hAnsi="Times New Roman" w:cs="Times New Roman"/>
          <w:lang w:eastAsia="pl-PL"/>
        </w:rPr>
      </w:pPr>
      <w:r w:rsidRPr="00D61EFE">
        <w:rPr>
          <w:rFonts w:ascii="Times New Roman" w:eastAsia="Times New Roman" w:hAnsi="Times New Roman" w:cs="Times New Roman"/>
          <w:u w:val="single"/>
          <w:lang w:eastAsia="pl-PL"/>
        </w:rPr>
        <w:t>ZLECENIOBIORCA:</w:t>
      </w:r>
      <w:r w:rsidRPr="00D61E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1EFE" w:rsidRPr="00D61EFE">
        <w:rPr>
          <w:rFonts w:ascii="Times New Roman" w:eastAsia="Times New Roman" w:hAnsi="Times New Roman" w:cs="Times New Roman"/>
          <w:lang w:eastAsia="pl-PL"/>
        </w:rPr>
        <w:t>Związek Harcerstwa Polskiego Chorągiew Warmińsko-Mazurska</w:t>
      </w:r>
    </w:p>
    <w:p w14:paraId="6B8713DA" w14:textId="77777777" w:rsidR="0071672A" w:rsidRPr="00D61EFE" w:rsidRDefault="0071672A" w:rsidP="00B274C5">
      <w:pPr>
        <w:spacing w:after="0" w:line="360" w:lineRule="auto"/>
        <w:ind w:right="-311"/>
        <w:jc w:val="both"/>
        <w:rPr>
          <w:rFonts w:ascii="Times New Roman" w:eastAsia="Times New Roman" w:hAnsi="Times New Roman" w:cs="Times New Roman"/>
          <w:lang w:eastAsia="pl-PL"/>
        </w:rPr>
      </w:pPr>
      <w:r w:rsidRPr="00D61EFE">
        <w:rPr>
          <w:rFonts w:ascii="Times New Roman" w:eastAsia="Times New Roman" w:hAnsi="Times New Roman" w:cs="Times New Roman"/>
          <w:u w:val="single"/>
          <w:lang w:eastAsia="pl-PL"/>
        </w:rPr>
        <w:t>ZLECENIODAWCA:</w:t>
      </w:r>
      <w:r w:rsidRPr="00D61EFE">
        <w:rPr>
          <w:rFonts w:ascii="Times New Roman" w:eastAsia="Times New Roman" w:hAnsi="Times New Roman" w:cs="Times New Roman"/>
          <w:lang w:eastAsia="pl-PL"/>
        </w:rPr>
        <w:t xml:space="preserve"> Powiat Iławski </w:t>
      </w:r>
    </w:p>
    <w:p w14:paraId="381192A0" w14:textId="0A3F8EA2" w:rsidR="0071672A" w:rsidRPr="00D61EFE" w:rsidRDefault="0071672A" w:rsidP="00B274C5">
      <w:pPr>
        <w:spacing w:after="0" w:line="360" w:lineRule="auto"/>
        <w:ind w:right="-312"/>
        <w:jc w:val="both"/>
        <w:rPr>
          <w:rFonts w:ascii="Times New Roman" w:eastAsia="Times New Roman" w:hAnsi="Times New Roman" w:cs="Times New Roman"/>
          <w:lang w:eastAsia="pl-PL"/>
        </w:rPr>
      </w:pPr>
      <w:r w:rsidRPr="00D61EFE">
        <w:rPr>
          <w:rFonts w:ascii="Times New Roman" w:eastAsia="Times New Roman" w:hAnsi="Times New Roman" w:cs="Times New Roman"/>
          <w:u w:val="single"/>
          <w:lang w:eastAsia="pl-PL"/>
        </w:rPr>
        <w:t>Tytuł zadania:</w:t>
      </w:r>
      <w:r w:rsidR="003160B5" w:rsidRPr="00D61E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AE72F1" w:rsidRPr="00D61EFE">
        <w:rPr>
          <w:rFonts w:ascii="Times New Roman" w:eastAsia="Times New Roman" w:hAnsi="Times New Roman" w:cs="Times New Roman"/>
          <w:lang w:eastAsia="pl-PL"/>
        </w:rPr>
        <w:t>„</w:t>
      </w:r>
      <w:r w:rsidR="00D61EFE" w:rsidRPr="00D61EFE">
        <w:rPr>
          <w:rFonts w:ascii="Times New Roman" w:eastAsia="Times New Roman" w:hAnsi="Times New Roman" w:cs="Times New Roman"/>
          <w:lang w:eastAsia="pl-PL"/>
        </w:rPr>
        <w:t>Rozwijanie świadomości narodowej, kulturowej i obywatelskiej poprzez działania wychowawcze, kulturalne i patriotyczne</w:t>
      </w:r>
      <w:r w:rsidR="00AE72F1" w:rsidRPr="00D61EFE">
        <w:rPr>
          <w:rFonts w:ascii="Times New Roman" w:eastAsia="Times New Roman" w:hAnsi="Times New Roman" w:cs="Times New Roman"/>
          <w:lang w:eastAsia="pl-PL"/>
        </w:rPr>
        <w:t>”</w:t>
      </w:r>
    </w:p>
    <w:p w14:paraId="1532C47E" w14:textId="0785F0F0" w:rsidR="0071672A" w:rsidRPr="00D61EFE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D61EFE">
        <w:rPr>
          <w:rFonts w:ascii="Times New Roman" w:eastAsia="Times New Roman" w:hAnsi="Times New Roman" w:cs="Times New Roman"/>
          <w:u w:val="single"/>
          <w:lang w:eastAsia="pl-PL"/>
        </w:rPr>
        <w:t>Nr umowy</w:t>
      </w:r>
      <w:r w:rsidR="003C0FC3" w:rsidRPr="00D61EFE">
        <w:rPr>
          <w:rFonts w:ascii="Times New Roman" w:eastAsia="Times New Roman" w:hAnsi="Times New Roman" w:cs="Times New Roman"/>
          <w:lang w:eastAsia="pl-PL"/>
        </w:rPr>
        <w:t xml:space="preserve">: </w:t>
      </w:r>
      <w:r w:rsidR="00AE72F1" w:rsidRPr="00D61EFE">
        <w:rPr>
          <w:rFonts w:ascii="Times New Roman" w:eastAsia="Times New Roman" w:hAnsi="Times New Roman" w:cs="Times New Roman"/>
          <w:lang w:eastAsia="pl-PL"/>
        </w:rPr>
        <w:t>EKSP.526.</w:t>
      </w:r>
      <w:r w:rsidR="00D61EFE">
        <w:rPr>
          <w:rFonts w:ascii="Times New Roman" w:eastAsia="Times New Roman" w:hAnsi="Times New Roman" w:cs="Times New Roman"/>
          <w:lang w:eastAsia="pl-PL"/>
        </w:rPr>
        <w:t>2</w:t>
      </w:r>
      <w:r w:rsidR="00AE72F1" w:rsidRPr="00D61EFE">
        <w:rPr>
          <w:rFonts w:ascii="Times New Roman" w:eastAsia="Times New Roman" w:hAnsi="Times New Roman" w:cs="Times New Roman"/>
          <w:lang w:eastAsia="pl-PL"/>
        </w:rPr>
        <w:t>.8.2023</w:t>
      </w:r>
    </w:p>
    <w:p w14:paraId="57A8CA5F" w14:textId="60D29CE6" w:rsidR="0071672A" w:rsidRPr="00D61EFE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D61EFE">
        <w:rPr>
          <w:rFonts w:ascii="Times New Roman" w:eastAsia="Times New Roman" w:hAnsi="Times New Roman" w:cs="Times New Roman"/>
          <w:u w:val="single"/>
          <w:lang w:eastAsia="pl-PL"/>
        </w:rPr>
        <w:t xml:space="preserve">Data </w:t>
      </w:r>
      <w:r w:rsidR="00BB33AD" w:rsidRPr="00D61EFE">
        <w:rPr>
          <w:rFonts w:ascii="Times New Roman" w:eastAsia="Times New Roman" w:hAnsi="Times New Roman" w:cs="Times New Roman"/>
          <w:u w:val="single"/>
          <w:lang w:eastAsia="pl-PL"/>
        </w:rPr>
        <w:t>zawarcia</w:t>
      </w:r>
      <w:r w:rsidR="003C797C" w:rsidRPr="00D61EFE">
        <w:rPr>
          <w:rFonts w:ascii="Times New Roman" w:eastAsia="Times New Roman" w:hAnsi="Times New Roman" w:cs="Times New Roman"/>
          <w:u w:val="single"/>
          <w:lang w:eastAsia="pl-PL"/>
        </w:rPr>
        <w:t xml:space="preserve"> umowy</w:t>
      </w:r>
      <w:r w:rsidR="00BB33AD" w:rsidRPr="00D61EFE">
        <w:rPr>
          <w:rFonts w:ascii="Times New Roman" w:eastAsia="Times New Roman" w:hAnsi="Times New Roman" w:cs="Times New Roman"/>
          <w:u w:val="single"/>
          <w:lang w:eastAsia="pl-PL"/>
        </w:rPr>
        <w:t>:</w:t>
      </w:r>
      <w:r w:rsidR="00BB33AD" w:rsidRPr="00D61E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1EFE">
        <w:rPr>
          <w:rFonts w:ascii="Times New Roman" w:eastAsia="Times New Roman" w:hAnsi="Times New Roman" w:cs="Times New Roman"/>
          <w:lang w:eastAsia="pl-PL"/>
        </w:rPr>
        <w:t>28.03</w:t>
      </w:r>
      <w:r w:rsidR="00AE72F1" w:rsidRPr="00D61EFE">
        <w:rPr>
          <w:rFonts w:ascii="Times New Roman" w:eastAsia="Times New Roman" w:hAnsi="Times New Roman" w:cs="Times New Roman"/>
          <w:lang w:eastAsia="pl-PL"/>
        </w:rPr>
        <w:t>.2023 r.</w:t>
      </w:r>
      <w:r w:rsidRPr="00D61EFE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</w:p>
    <w:p w14:paraId="01688BFC" w14:textId="274AC18B" w:rsidR="0071672A" w:rsidRPr="00D61EFE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D61EFE">
        <w:rPr>
          <w:rFonts w:ascii="Times New Roman" w:eastAsia="Times New Roman" w:hAnsi="Times New Roman" w:cs="Times New Roman"/>
          <w:u w:val="single"/>
          <w:lang w:eastAsia="pl-PL"/>
        </w:rPr>
        <w:t xml:space="preserve">Termin realizacji zadania: </w:t>
      </w:r>
      <w:r w:rsidR="00AE72F1" w:rsidRPr="00D61EFE">
        <w:rPr>
          <w:rFonts w:ascii="Times New Roman" w:eastAsia="Times New Roman" w:hAnsi="Times New Roman" w:cs="Times New Roman"/>
          <w:lang w:eastAsia="pl-PL"/>
        </w:rPr>
        <w:t>01.0</w:t>
      </w:r>
      <w:r w:rsidR="00D61EFE">
        <w:rPr>
          <w:rFonts w:ascii="Times New Roman" w:eastAsia="Times New Roman" w:hAnsi="Times New Roman" w:cs="Times New Roman"/>
          <w:lang w:eastAsia="pl-PL"/>
        </w:rPr>
        <w:t>4</w:t>
      </w:r>
      <w:r w:rsidR="00AE72F1" w:rsidRPr="00D61EFE">
        <w:rPr>
          <w:rFonts w:ascii="Times New Roman" w:eastAsia="Times New Roman" w:hAnsi="Times New Roman" w:cs="Times New Roman"/>
          <w:lang w:eastAsia="pl-PL"/>
        </w:rPr>
        <w:t xml:space="preserve">.2023 r. – </w:t>
      </w:r>
      <w:r w:rsidR="00D61EFE">
        <w:rPr>
          <w:rFonts w:ascii="Times New Roman" w:eastAsia="Times New Roman" w:hAnsi="Times New Roman" w:cs="Times New Roman"/>
          <w:lang w:eastAsia="pl-PL"/>
        </w:rPr>
        <w:t>2</w:t>
      </w:r>
      <w:r w:rsidR="00AE72F1" w:rsidRPr="00D61EFE">
        <w:rPr>
          <w:rFonts w:ascii="Times New Roman" w:eastAsia="Times New Roman" w:hAnsi="Times New Roman" w:cs="Times New Roman"/>
          <w:lang w:eastAsia="pl-PL"/>
        </w:rPr>
        <w:t xml:space="preserve">0.11.2023 r. </w:t>
      </w:r>
    </w:p>
    <w:p w14:paraId="22CF047C" w14:textId="67E0DC2F" w:rsidR="0071672A" w:rsidRPr="00D61EFE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D61EFE">
        <w:rPr>
          <w:rFonts w:ascii="Times New Roman" w:eastAsia="Times New Roman" w:hAnsi="Times New Roman" w:cs="Times New Roman"/>
          <w:u w:val="single"/>
          <w:lang w:eastAsia="pl-PL"/>
        </w:rPr>
        <w:t>Całkowita kwota dotacji:</w:t>
      </w:r>
      <w:r w:rsidRPr="00D61E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D61EFE">
        <w:rPr>
          <w:rFonts w:ascii="Times New Roman" w:eastAsia="Times New Roman" w:hAnsi="Times New Roman" w:cs="Times New Roman"/>
          <w:lang w:eastAsia="pl-PL"/>
        </w:rPr>
        <w:t>8</w:t>
      </w:r>
      <w:r w:rsidR="00AE72F1" w:rsidRPr="00D61EFE">
        <w:rPr>
          <w:rFonts w:ascii="Times New Roman" w:eastAsia="Times New Roman" w:hAnsi="Times New Roman" w:cs="Times New Roman"/>
          <w:lang w:eastAsia="pl-PL"/>
        </w:rPr>
        <w:t>000 zł</w:t>
      </w:r>
    </w:p>
    <w:p w14:paraId="7AEBDCE4" w14:textId="63A09CE5" w:rsidR="002B2BA8" w:rsidRPr="00D61EFE" w:rsidRDefault="00F51D30" w:rsidP="00EB5763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D61EFE">
        <w:rPr>
          <w:rFonts w:ascii="Times New Roman" w:eastAsia="Times New Roman" w:hAnsi="Times New Roman" w:cs="Times New Roman"/>
          <w:lang w:eastAsia="pl-PL"/>
        </w:rPr>
        <w:t>S</w:t>
      </w:r>
      <w:r w:rsidR="005670EB" w:rsidRPr="00D61EFE">
        <w:rPr>
          <w:rFonts w:ascii="Times New Roman" w:eastAsia="Times New Roman" w:hAnsi="Times New Roman" w:cs="Times New Roman"/>
          <w:lang w:eastAsia="pl-PL"/>
        </w:rPr>
        <w:t>prawozdanie końcowe z wykonania ww. zadania publicznego</w:t>
      </w:r>
      <w:r w:rsidR="002B2BA8" w:rsidRPr="00D61EFE">
        <w:rPr>
          <w:rFonts w:ascii="Times New Roman" w:eastAsia="Times New Roman" w:hAnsi="Times New Roman" w:cs="Times New Roman"/>
          <w:lang w:eastAsia="pl-PL"/>
        </w:rPr>
        <w:t xml:space="preserve"> pn. </w:t>
      </w:r>
      <w:r w:rsidR="00AE72F1" w:rsidRPr="00D61EFE">
        <w:rPr>
          <w:rFonts w:ascii="Times New Roman" w:eastAsia="Times New Roman" w:hAnsi="Times New Roman" w:cs="Times New Roman"/>
          <w:lang w:eastAsia="pl-PL"/>
        </w:rPr>
        <w:t>„</w:t>
      </w:r>
      <w:r w:rsidR="00D61EFE" w:rsidRPr="00D61EFE">
        <w:rPr>
          <w:rFonts w:ascii="Times New Roman" w:eastAsia="Times New Roman" w:hAnsi="Times New Roman" w:cs="Times New Roman"/>
          <w:lang w:eastAsia="pl-PL"/>
        </w:rPr>
        <w:t>Rozwijanie świadomości narodowej, kulturowej i obywatelskiej poprzez działania wychowawcze, kulturalne i patriotyczne</w:t>
      </w:r>
      <w:r w:rsidR="00AE72F1" w:rsidRPr="00D61EFE">
        <w:rPr>
          <w:rFonts w:ascii="Times New Roman" w:eastAsia="Times New Roman" w:hAnsi="Times New Roman" w:cs="Times New Roman"/>
          <w:lang w:eastAsia="pl-PL"/>
        </w:rPr>
        <w:t xml:space="preserve">” </w:t>
      </w:r>
      <w:r w:rsidRPr="00D61EFE">
        <w:rPr>
          <w:rFonts w:ascii="Times New Roman" w:eastAsia="Times New Roman" w:hAnsi="Times New Roman" w:cs="Times New Roman"/>
          <w:lang w:eastAsia="pl-PL"/>
        </w:rPr>
        <w:t xml:space="preserve">Zleceniobiorca złożył </w:t>
      </w:r>
      <w:r w:rsidR="00D61EFE" w:rsidRPr="00D61EFE">
        <w:rPr>
          <w:rFonts w:ascii="Times New Roman" w:eastAsia="Times New Roman" w:hAnsi="Times New Roman" w:cs="Times New Roman"/>
          <w:lang w:eastAsia="pl-PL"/>
        </w:rPr>
        <w:t>20</w:t>
      </w:r>
      <w:r w:rsidR="00AE72F1" w:rsidRPr="00D61EFE">
        <w:rPr>
          <w:rFonts w:ascii="Times New Roman" w:eastAsia="Times New Roman" w:hAnsi="Times New Roman" w:cs="Times New Roman"/>
          <w:lang w:eastAsia="pl-PL"/>
        </w:rPr>
        <w:t>.12.2023 r.</w:t>
      </w:r>
      <w:r w:rsidR="005670EB" w:rsidRPr="00D61EFE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4CE7" w:rsidRPr="00D61EFE">
        <w:rPr>
          <w:rFonts w:ascii="Times New Roman" w:eastAsia="Times New Roman" w:hAnsi="Times New Roman" w:cs="Times New Roman"/>
          <w:lang w:eastAsia="pl-PL"/>
        </w:rPr>
        <w:t xml:space="preserve">Zostało ono sporządzone według wzoru stanowiącego załącznik nr 5 </w:t>
      </w:r>
      <w:r w:rsidR="009142CA">
        <w:rPr>
          <w:rFonts w:ascii="Times New Roman" w:eastAsia="Times New Roman" w:hAnsi="Times New Roman" w:cs="Times New Roman"/>
          <w:lang w:eastAsia="pl-PL"/>
        </w:rPr>
        <w:br/>
      </w:r>
      <w:r w:rsidR="000A4CE7" w:rsidRPr="00D61EFE">
        <w:rPr>
          <w:rFonts w:ascii="Times New Roman" w:eastAsia="Times New Roman" w:hAnsi="Times New Roman" w:cs="Times New Roman"/>
          <w:lang w:eastAsia="pl-PL"/>
        </w:rPr>
        <w:t xml:space="preserve">do rozporządzenia Przewodniczącego Komitetu do Spraw Pożytku Publicznego z dnia 24 października 2018r. w sprawie wzorów ofert i ramowych wzorów umów dotyczących realizacji zadań publicznych oraz wzorów sprawozdań z wykonania tych zadań (Dz. U. z 2018 r. poz. 2057). </w:t>
      </w:r>
    </w:p>
    <w:p w14:paraId="458605FC" w14:textId="227B41C6" w:rsidR="00B274C5" w:rsidRPr="009730AB" w:rsidRDefault="002B2BA8" w:rsidP="00EB5763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730AB">
        <w:rPr>
          <w:rFonts w:ascii="Times New Roman" w:eastAsia="Times New Roman" w:hAnsi="Times New Roman" w:cs="Times New Roman"/>
          <w:lang w:eastAsia="pl-PL"/>
        </w:rPr>
        <w:t>Złożone sprawozdanie podlegało, na podstawie § 10 ust. 5 Regulaminu wspierania oraz powierzania w sferze zadań publicznych, realizacji zadań publicznych organizacjom pozarządowym oraz podmiotom wymienionym w art. 3 ust. 3 ustawy o działalności pożytku publicznego i o wolontariacie</w:t>
      </w:r>
      <w:r w:rsidR="00B274C5" w:rsidRPr="009730AB">
        <w:rPr>
          <w:rFonts w:ascii="Times New Roman" w:eastAsia="Times New Roman" w:hAnsi="Times New Roman" w:cs="Times New Roman"/>
          <w:lang w:eastAsia="pl-PL"/>
        </w:rPr>
        <w:t>,</w:t>
      </w:r>
      <w:r w:rsidRPr="009730AB">
        <w:rPr>
          <w:rFonts w:ascii="Times New Roman" w:eastAsia="Times New Roman" w:hAnsi="Times New Roman" w:cs="Times New Roman"/>
          <w:lang w:eastAsia="pl-PL"/>
        </w:rPr>
        <w:t xml:space="preserve"> stanowiącego załącznik do Uchwały Nr </w:t>
      </w:r>
      <w:r w:rsidR="009730AB" w:rsidRPr="009730AB">
        <w:rPr>
          <w:rFonts w:ascii="Times New Roman" w:eastAsia="Times New Roman" w:hAnsi="Times New Roman" w:cs="Times New Roman"/>
          <w:lang w:eastAsia="pl-PL"/>
        </w:rPr>
        <w:t xml:space="preserve">47/190/19 </w:t>
      </w:r>
      <w:r w:rsidR="00B274C5" w:rsidRPr="009730AB">
        <w:rPr>
          <w:rFonts w:ascii="Times New Roman" w:eastAsia="Times New Roman" w:hAnsi="Times New Roman" w:cs="Times New Roman"/>
          <w:lang w:eastAsia="pl-PL"/>
        </w:rPr>
        <w:t>Zarządu</w:t>
      </w:r>
      <w:r w:rsidRPr="009730AB">
        <w:rPr>
          <w:rFonts w:ascii="Times New Roman" w:eastAsia="Times New Roman" w:hAnsi="Times New Roman" w:cs="Times New Roman"/>
          <w:lang w:eastAsia="pl-PL"/>
        </w:rPr>
        <w:t xml:space="preserve"> Powiatu </w:t>
      </w:r>
      <w:r w:rsidR="00B274C5" w:rsidRPr="009730AB">
        <w:rPr>
          <w:rFonts w:ascii="Times New Roman" w:eastAsia="Times New Roman" w:hAnsi="Times New Roman" w:cs="Times New Roman"/>
          <w:lang w:eastAsia="pl-PL"/>
        </w:rPr>
        <w:t>Iławskiego</w:t>
      </w:r>
      <w:r w:rsidRPr="009730AB">
        <w:rPr>
          <w:rFonts w:ascii="Times New Roman" w:eastAsia="Times New Roman" w:hAnsi="Times New Roman" w:cs="Times New Roman"/>
          <w:lang w:eastAsia="pl-PL"/>
        </w:rPr>
        <w:t xml:space="preserve"> z dnia 9 lipca 2019 roku</w:t>
      </w:r>
      <w:r w:rsidR="00B274C5" w:rsidRPr="009730AB">
        <w:rPr>
          <w:rFonts w:ascii="Times New Roman" w:eastAsia="Times New Roman" w:hAnsi="Times New Roman" w:cs="Times New Roman"/>
          <w:lang w:eastAsia="pl-PL"/>
        </w:rPr>
        <w:t>,</w:t>
      </w:r>
      <w:r w:rsidRPr="009730AB">
        <w:rPr>
          <w:rFonts w:ascii="Times New Roman" w:eastAsia="Times New Roman" w:hAnsi="Times New Roman" w:cs="Times New Roman"/>
          <w:lang w:eastAsia="pl-PL"/>
        </w:rPr>
        <w:t xml:space="preserve"> sprawdzeniu </w:t>
      </w:r>
      <w:r w:rsidR="00F51D30" w:rsidRPr="009730AB">
        <w:rPr>
          <w:rFonts w:ascii="Times New Roman" w:eastAsia="Times New Roman" w:hAnsi="Times New Roman" w:cs="Times New Roman"/>
          <w:lang w:eastAsia="pl-PL"/>
        </w:rPr>
        <w:br/>
      </w:r>
      <w:r w:rsidRPr="009730AB">
        <w:rPr>
          <w:rFonts w:ascii="Times New Roman" w:eastAsia="Times New Roman" w:hAnsi="Times New Roman" w:cs="Times New Roman"/>
          <w:lang w:eastAsia="pl-PL"/>
        </w:rPr>
        <w:t xml:space="preserve">pod względem: merytorycznym rzeczywistego przebiegu realizacji zadania, osiągniętych rezultatów </w:t>
      </w:r>
      <w:r w:rsidR="009730AB">
        <w:rPr>
          <w:rFonts w:ascii="Times New Roman" w:eastAsia="Times New Roman" w:hAnsi="Times New Roman" w:cs="Times New Roman"/>
          <w:lang w:eastAsia="pl-PL"/>
        </w:rPr>
        <w:br/>
      </w:r>
      <w:r w:rsidRPr="009730AB">
        <w:rPr>
          <w:rFonts w:ascii="Times New Roman" w:eastAsia="Times New Roman" w:hAnsi="Times New Roman" w:cs="Times New Roman"/>
          <w:lang w:eastAsia="pl-PL"/>
        </w:rPr>
        <w:t xml:space="preserve">oraz ich wpływu na osiągnięcie celu zadania przez pracownika Wydziału Edukacji, Kultury, Sportu </w:t>
      </w:r>
      <w:r w:rsidR="009730AB">
        <w:rPr>
          <w:rFonts w:ascii="Times New Roman" w:eastAsia="Times New Roman" w:hAnsi="Times New Roman" w:cs="Times New Roman"/>
          <w:lang w:eastAsia="pl-PL"/>
        </w:rPr>
        <w:br/>
      </w:r>
      <w:r w:rsidRPr="009730AB">
        <w:rPr>
          <w:rFonts w:ascii="Times New Roman" w:eastAsia="Times New Roman" w:hAnsi="Times New Roman" w:cs="Times New Roman"/>
          <w:lang w:eastAsia="pl-PL"/>
        </w:rPr>
        <w:t>i Promocji  oraz formalno-ra</w:t>
      </w:r>
      <w:r w:rsidR="00F51D30" w:rsidRPr="009730AB">
        <w:rPr>
          <w:rFonts w:ascii="Times New Roman" w:eastAsia="Times New Roman" w:hAnsi="Times New Roman" w:cs="Times New Roman"/>
          <w:lang w:eastAsia="pl-PL"/>
        </w:rPr>
        <w:t xml:space="preserve">chunkowym </w:t>
      </w:r>
      <w:r w:rsidRPr="009730AB">
        <w:rPr>
          <w:rFonts w:ascii="Times New Roman" w:eastAsia="Times New Roman" w:hAnsi="Times New Roman" w:cs="Times New Roman"/>
          <w:lang w:eastAsia="pl-PL"/>
        </w:rPr>
        <w:t xml:space="preserve">m.in. porównaniu danych wykazanych w złożonym sprawozdaniu </w:t>
      </w:r>
      <w:r w:rsidR="009730AB">
        <w:rPr>
          <w:rFonts w:ascii="Times New Roman" w:eastAsia="Times New Roman" w:hAnsi="Times New Roman" w:cs="Times New Roman"/>
          <w:lang w:eastAsia="pl-PL"/>
        </w:rPr>
        <w:br/>
      </w:r>
      <w:r w:rsidRPr="009730AB">
        <w:rPr>
          <w:rFonts w:ascii="Times New Roman" w:eastAsia="Times New Roman" w:hAnsi="Times New Roman" w:cs="Times New Roman"/>
          <w:lang w:eastAsia="pl-PL"/>
        </w:rPr>
        <w:t xml:space="preserve">z danymi wynikającymi z zawartej umowy i kosztorysu/ kalkulacji kosztów przez pracownika Wydziału Budżetu i Finansów. </w:t>
      </w:r>
    </w:p>
    <w:p w14:paraId="41A06D0A" w14:textId="3FFC100D" w:rsidR="00EB5763" w:rsidRPr="009730AB" w:rsidRDefault="00B274C5" w:rsidP="000C5240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730AB">
        <w:rPr>
          <w:rFonts w:ascii="Times New Roman" w:eastAsia="Times New Roman" w:hAnsi="Times New Roman" w:cs="Times New Roman"/>
          <w:lang w:eastAsia="pl-PL"/>
        </w:rPr>
        <w:t>W wyniku przeprowadzonej weryfikacji złożonego sprawozdania, n</w:t>
      </w:r>
      <w:r w:rsidR="00AC63A7" w:rsidRPr="009730AB">
        <w:rPr>
          <w:rFonts w:ascii="Times New Roman" w:eastAsia="Times New Roman" w:hAnsi="Times New Roman" w:cs="Times New Roman"/>
          <w:lang w:eastAsia="pl-PL"/>
        </w:rPr>
        <w:t xml:space="preserve">a postawie § 9 ust. 6 </w:t>
      </w:r>
      <w:r w:rsidRPr="009730AB">
        <w:rPr>
          <w:rFonts w:ascii="Times New Roman" w:eastAsia="Times New Roman" w:hAnsi="Times New Roman" w:cs="Times New Roman"/>
          <w:lang w:eastAsia="pl-PL"/>
        </w:rPr>
        <w:t xml:space="preserve">zawartej </w:t>
      </w:r>
      <w:r w:rsidR="00AC63A7" w:rsidRPr="009730AB">
        <w:rPr>
          <w:rFonts w:ascii="Times New Roman" w:eastAsia="Times New Roman" w:hAnsi="Times New Roman" w:cs="Times New Roman"/>
          <w:lang w:eastAsia="pl-PL"/>
        </w:rPr>
        <w:t>umowy Zleceniodaw</w:t>
      </w:r>
      <w:r w:rsidRPr="009730AB">
        <w:rPr>
          <w:rFonts w:ascii="Times New Roman" w:eastAsia="Times New Roman" w:hAnsi="Times New Roman" w:cs="Times New Roman"/>
          <w:lang w:eastAsia="pl-PL"/>
        </w:rPr>
        <w:t>ca pism</w:t>
      </w:r>
      <w:r w:rsidR="009730AB" w:rsidRPr="009730AB">
        <w:rPr>
          <w:rFonts w:ascii="Times New Roman" w:eastAsia="Times New Roman" w:hAnsi="Times New Roman" w:cs="Times New Roman"/>
          <w:lang w:eastAsia="pl-PL"/>
        </w:rPr>
        <w:t>em z 02.01.2024 r.</w:t>
      </w:r>
      <w:r w:rsidR="00DF51DB" w:rsidRPr="009730A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730AB">
        <w:rPr>
          <w:rFonts w:ascii="Times New Roman" w:eastAsia="Times New Roman" w:hAnsi="Times New Roman" w:cs="Times New Roman"/>
          <w:lang w:eastAsia="pl-PL"/>
        </w:rPr>
        <w:t xml:space="preserve">wezwał Zleceniobiorcę </w:t>
      </w:r>
      <w:r w:rsidR="00AC63A7" w:rsidRPr="009730AB">
        <w:rPr>
          <w:rFonts w:ascii="Times New Roman" w:eastAsia="Times New Roman" w:hAnsi="Times New Roman" w:cs="Times New Roman"/>
          <w:lang w:eastAsia="pl-PL"/>
        </w:rPr>
        <w:t xml:space="preserve">do </w:t>
      </w:r>
      <w:r w:rsidRPr="009730AB">
        <w:rPr>
          <w:rFonts w:ascii="Times New Roman" w:eastAsia="Times New Roman" w:hAnsi="Times New Roman" w:cs="Times New Roman"/>
          <w:lang w:eastAsia="pl-PL"/>
        </w:rPr>
        <w:t>przedłożenia dodatkowych informacji</w:t>
      </w:r>
      <w:r w:rsidR="00D13E3A">
        <w:rPr>
          <w:rFonts w:ascii="Times New Roman" w:eastAsia="Times New Roman" w:hAnsi="Times New Roman" w:cs="Times New Roman"/>
          <w:lang w:eastAsia="pl-PL"/>
        </w:rPr>
        <w:t xml:space="preserve"> oraz</w:t>
      </w:r>
      <w:r w:rsidRPr="009730AB">
        <w:rPr>
          <w:rFonts w:ascii="Times New Roman" w:eastAsia="Times New Roman" w:hAnsi="Times New Roman" w:cs="Times New Roman"/>
          <w:lang w:eastAsia="pl-PL"/>
        </w:rPr>
        <w:t xml:space="preserve"> </w:t>
      </w:r>
      <w:r w:rsidR="00AC63A7" w:rsidRPr="009730AB">
        <w:rPr>
          <w:rFonts w:ascii="Times New Roman" w:eastAsia="Times New Roman" w:hAnsi="Times New Roman" w:cs="Times New Roman"/>
          <w:lang w:eastAsia="pl-PL"/>
        </w:rPr>
        <w:t>wyjaśnień</w:t>
      </w:r>
      <w:r w:rsidRPr="009730AB">
        <w:rPr>
          <w:rFonts w:ascii="Times New Roman" w:eastAsia="Times New Roman" w:hAnsi="Times New Roman" w:cs="Times New Roman"/>
          <w:lang w:eastAsia="pl-PL"/>
        </w:rPr>
        <w:t>.</w:t>
      </w:r>
    </w:p>
    <w:p w14:paraId="4283DFF7" w14:textId="77777777" w:rsidR="00B274C5" w:rsidRPr="009730AB" w:rsidRDefault="00B274C5" w:rsidP="00B274C5">
      <w:pPr>
        <w:spacing w:after="0" w:line="360" w:lineRule="auto"/>
        <w:ind w:right="-312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730AB">
        <w:rPr>
          <w:rFonts w:ascii="Times New Roman" w:eastAsia="Times New Roman" w:hAnsi="Times New Roman" w:cs="Times New Roman"/>
          <w:lang w:eastAsia="pl-PL"/>
        </w:rPr>
        <w:t xml:space="preserve">W wyniku podjętych czynności </w:t>
      </w:r>
      <w:r w:rsidR="00EB5763" w:rsidRPr="009730AB">
        <w:rPr>
          <w:rFonts w:ascii="Times New Roman" w:eastAsia="Times New Roman" w:hAnsi="Times New Roman" w:cs="Times New Roman"/>
          <w:lang w:eastAsia="pl-PL"/>
        </w:rPr>
        <w:t>ustalono,</w:t>
      </w:r>
      <w:r w:rsidRPr="009730AB">
        <w:rPr>
          <w:rFonts w:ascii="Times New Roman" w:eastAsia="Times New Roman" w:hAnsi="Times New Roman" w:cs="Times New Roman"/>
          <w:lang w:eastAsia="pl-PL"/>
        </w:rPr>
        <w:t xml:space="preserve"> co następuje:</w:t>
      </w:r>
    </w:p>
    <w:p w14:paraId="5833DD92" w14:textId="77777777" w:rsidR="00B274C5" w:rsidRPr="009730AB" w:rsidRDefault="00B274C5" w:rsidP="008B4E20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730AB">
        <w:rPr>
          <w:rFonts w:ascii="Times New Roman" w:eastAsia="Times New Roman" w:hAnsi="Times New Roman" w:cs="Times New Roman"/>
          <w:b/>
          <w:lang w:eastAsia="pl-PL"/>
        </w:rPr>
        <w:t>Przebieg realizacji zadania, osiągniętych rezultatów oraz ich wpływu na osiągnięcie celu zadania</w:t>
      </w:r>
      <w:r w:rsidR="00EB5763" w:rsidRPr="009730AB">
        <w:rPr>
          <w:rFonts w:ascii="Times New Roman" w:eastAsia="Times New Roman" w:hAnsi="Times New Roman" w:cs="Times New Roman"/>
          <w:b/>
          <w:lang w:eastAsia="pl-PL"/>
        </w:rPr>
        <w:t xml:space="preserve"> (sprawdzenie pod względem merytorycznym)</w:t>
      </w:r>
      <w:r w:rsidRPr="009730AB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8C817E2" w14:textId="77777777" w:rsidR="0071672A" w:rsidRPr="009730AB" w:rsidRDefault="0071672A" w:rsidP="00EB5763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730AB">
        <w:rPr>
          <w:rFonts w:ascii="Times New Roman" w:eastAsia="Times New Roman" w:hAnsi="Times New Roman" w:cs="Times New Roman"/>
          <w:u w:val="single"/>
          <w:lang w:eastAsia="pl-PL"/>
        </w:rPr>
        <w:t xml:space="preserve">Zakładane cele realizacji zadania: </w:t>
      </w:r>
    </w:p>
    <w:p w14:paraId="0F491DE2" w14:textId="49BB976E" w:rsidR="00B4271B" w:rsidRPr="004B5AAD" w:rsidRDefault="004B5AAD" w:rsidP="008B4E2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4B5AAD">
        <w:rPr>
          <w:rFonts w:ascii="Times New Roman" w:hAnsi="Times New Roman" w:cs="Times New Roman"/>
        </w:rPr>
        <w:t>zmacnianie poczucia tożsamości narodowej, regionalnej i kulturowej</w:t>
      </w:r>
      <w:r w:rsidR="00580B71" w:rsidRPr="004B5AAD">
        <w:rPr>
          <w:rFonts w:ascii="Times New Roman" w:hAnsi="Times New Roman" w:cs="Times New Roman"/>
        </w:rPr>
        <w:t xml:space="preserve">, </w:t>
      </w:r>
    </w:p>
    <w:p w14:paraId="030C2658" w14:textId="6D99299A" w:rsidR="00EF57E3" w:rsidRDefault="004B5AAD" w:rsidP="003C797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budzanie zainteresowań histori</w:t>
      </w:r>
      <w:r w:rsidR="00CF56C1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lokalną, regionalną,</w:t>
      </w:r>
    </w:p>
    <w:p w14:paraId="01A8F425" w14:textId="6B14B46F" w:rsidR="004B5AAD" w:rsidRDefault="004B5AAD" w:rsidP="003C797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zerzanie wiedzy na temat historii Polski,</w:t>
      </w:r>
    </w:p>
    <w:p w14:paraId="795B00BB" w14:textId="36B0CD4A" w:rsidR="004B5AAD" w:rsidRPr="004B5AAD" w:rsidRDefault="004B5AAD" w:rsidP="003C797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ztałtowanie postaw patriotycznych.</w:t>
      </w:r>
    </w:p>
    <w:p w14:paraId="0427BD23" w14:textId="77777777" w:rsidR="0071672A" w:rsidRPr="00CF56C1" w:rsidRDefault="0071672A" w:rsidP="00050137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CF56C1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 xml:space="preserve">Zakładane rezultaty realizacji zadania: </w:t>
      </w:r>
    </w:p>
    <w:p w14:paraId="17D2D55D" w14:textId="549945A1" w:rsidR="004A594D" w:rsidRPr="004A594D" w:rsidRDefault="004A594D" w:rsidP="00351692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4A594D">
        <w:rPr>
          <w:rFonts w:ascii="Times New Roman" w:eastAsia="Times New Roman" w:hAnsi="Times New Roman" w:cs="Times New Roman"/>
          <w:kern w:val="3"/>
          <w:lang w:eastAsia="pl-PL"/>
        </w:rPr>
        <w:t xml:space="preserve"> organizacja 14 spotkań,</w:t>
      </w:r>
    </w:p>
    <w:p w14:paraId="0E50004B" w14:textId="77777777" w:rsidR="004A594D" w:rsidRPr="004A594D" w:rsidRDefault="004A594D" w:rsidP="00351692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4A594D">
        <w:rPr>
          <w:rFonts w:ascii="Times New Roman" w:eastAsia="Times New Roman" w:hAnsi="Times New Roman" w:cs="Times New Roman"/>
          <w:kern w:val="3"/>
          <w:lang w:eastAsia="pl-PL"/>
        </w:rPr>
        <w:t xml:space="preserve"> liczba uczestników spotkań - 140 osób,</w:t>
      </w:r>
    </w:p>
    <w:p w14:paraId="2E27F6DE" w14:textId="77777777" w:rsidR="004A594D" w:rsidRPr="004A594D" w:rsidRDefault="004A594D" w:rsidP="00351692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4A594D">
        <w:rPr>
          <w:rFonts w:ascii="Times New Roman" w:eastAsia="Times New Roman" w:hAnsi="Times New Roman" w:cs="Times New Roman"/>
          <w:kern w:val="3"/>
          <w:lang w:eastAsia="pl-PL"/>
        </w:rPr>
        <w:t xml:space="preserve"> przeprowadzenie 1 konkursu.</w:t>
      </w:r>
    </w:p>
    <w:p w14:paraId="7C960D11" w14:textId="77777777" w:rsidR="00AB7A5A" w:rsidRPr="002632A0" w:rsidRDefault="00AB7A5A" w:rsidP="00B274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2632A0">
        <w:rPr>
          <w:rFonts w:ascii="Times New Roman" w:eastAsia="Times New Roman" w:hAnsi="Times New Roman" w:cs="Times New Roman"/>
          <w:u w:val="single"/>
          <w:lang w:eastAsia="pl-PL"/>
        </w:rPr>
        <w:t xml:space="preserve">W złożonym sprawozdaniu końcowym z wykonania zadania publicznego Zleceniobiorca wykazał </w:t>
      </w:r>
      <w:r w:rsidR="009D6211" w:rsidRPr="002632A0">
        <w:rPr>
          <w:rFonts w:ascii="Times New Roman" w:eastAsia="Times New Roman" w:hAnsi="Times New Roman" w:cs="Times New Roman"/>
          <w:u w:val="single"/>
          <w:lang w:eastAsia="pl-PL"/>
        </w:rPr>
        <w:t xml:space="preserve">następujący </w:t>
      </w:r>
      <w:r w:rsidRPr="002632A0">
        <w:rPr>
          <w:rFonts w:ascii="Times New Roman" w:eastAsia="Times New Roman" w:hAnsi="Times New Roman" w:cs="Times New Roman"/>
          <w:u w:val="single"/>
          <w:lang w:eastAsia="pl-PL"/>
        </w:rPr>
        <w:t xml:space="preserve">poziom osiągnięcia zakładanych rezultatów: </w:t>
      </w:r>
    </w:p>
    <w:p w14:paraId="3B7F73A5" w14:textId="1E2D8676" w:rsidR="00351692" w:rsidRPr="004A594D" w:rsidRDefault="00351692" w:rsidP="00351692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4A594D">
        <w:rPr>
          <w:rFonts w:ascii="Times New Roman" w:eastAsia="Times New Roman" w:hAnsi="Times New Roman" w:cs="Times New Roman"/>
          <w:kern w:val="3"/>
          <w:lang w:eastAsia="pl-PL"/>
        </w:rPr>
        <w:t>organizacja 14 spotkań</w:t>
      </w:r>
      <w:r>
        <w:rPr>
          <w:rFonts w:ascii="Times New Roman" w:eastAsia="Times New Roman" w:hAnsi="Times New Roman" w:cs="Times New Roman"/>
          <w:kern w:val="3"/>
          <w:lang w:eastAsia="pl-PL"/>
        </w:rPr>
        <w:t xml:space="preserve"> – 100%,</w:t>
      </w:r>
    </w:p>
    <w:p w14:paraId="23845B15" w14:textId="39B49A0B" w:rsidR="00351692" w:rsidRPr="004A594D" w:rsidRDefault="00351692" w:rsidP="002632A0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4A594D">
        <w:rPr>
          <w:rFonts w:ascii="Times New Roman" w:eastAsia="Times New Roman" w:hAnsi="Times New Roman" w:cs="Times New Roman"/>
          <w:kern w:val="3"/>
          <w:lang w:eastAsia="pl-PL"/>
        </w:rPr>
        <w:t xml:space="preserve"> liczba uczestników spotkań</w:t>
      </w:r>
      <w:r w:rsidR="002632A0">
        <w:rPr>
          <w:rFonts w:ascii="Times New Roman" w:eastAsia="Times New Roman" w:hAnsi="Times New Roman" w:cs="Times New Roman"/>
          <w:kern w:val="3"/>
          <w:lang w:eastAsia="pl-PL"/>
        </w:rPr>
        <w:t>:</w:t>
      </w:r>
      <w:r w:rsidRPr="004A594D">
        <w:rPr>
          <w:rFonts w:ascii="Times New Roman" w:eastAsia="Times New Roman" w:hAnsi="Times New Roman" w:cs="Times New Roman"/>
          <w:kern w:val="3"/>
          <w:lang w:eastAsia="pl-PL"/>
        </w:rPr>
        <w:t xml:space="preserve">  140 osób</w:t>
      </w:r>
      <w:r>
        <w:rPr>
          <w:rFonts w:ascii="Times New Roman" w:eastAsia="Times New Roman" w:hAnsi="Times New Roman" w:cs="Times New Roman"/>
          <w:kern w:val="3"/>
          <w:lang w:eastAsia="pl-PL"/>
        </w:rPr>
        <w:t xml:space="preserve"> – 100%,</w:t>
      </w:r>
    </w:p>
    <w:p w14:paraId="27A6FBD0" w14:textId="1547DB81" w:rsidR="00351692" w:rsidRPr="004A594D" w:rsidRDefault="00351692" w:rsidP="002632A0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pl-PL"/>
        </w:rPr>
      </w:pPr>
      <w:r w:rsidRPr="004A594D">
        <w:rPr>
          <w:rFonts w:ascii="Times New Roman" w:eastAsia="Times New Roman" w:hAnsi="Times New Roman" w:cs="Times New Roman"/>
          <w:kern w:val="3"/>
          <w:lang w:eastAsia="pl-PL"/>
        </w:rPr>
        <w:t xml:space="preserve"> przeprowadzenie 1 konkursu</w:t>
      </w:r>
      <w:r>
        <w:rPr>
          <w:rFonts w:ascii="Times New Roman" w:eastAsia="Times New Roman" w:hAnsi="Times New Roman" w:cs="Times New Roman"/>
          <w:kern w:val="3"/>
          <w:lang w:eastAsia="pl-PL"/>
        </w:rPr>
        <w:t xml:space="preserve"> – 100%</w:t>
      </w:r>
      <w:r w:rsidRPr="004A594D">
        <w:rPr>
          <w:rFonts w:ascii="Times New Roman" w:eastAsia="Times New Roman" w:hAnsi="Times New Roman" w:cs="Times New Roman"/>
          <w:kern w:val="3"/>
          <w:lang w:eastAsia="pl-PL"/>
        </w:rPr>
        <w:t>.</w:t>
      </w:r>
    </w:p>
    <w:p w14:paraId="00A9AED0" w14:textId="23AFD5FC" w:rsidR="0008674C" w:rsidRPr="002632A0" w:rsidRDefault="0008674C" w:rsidP="002632A0">
      <w:pPr>
        <w:spacing w:after="0"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2632A0">
        <w:rPr>
          <w:rFonts w:ascii="Times New Roman" w:eastAsia="Times New Roman" w:hAnsi="Times New Roman" w:cs="Times New Roman"/>
          <w:lang w:eastAsia="pl-PL"/>
        </w:rPr>
        <w:t xml:space="preserve">W związku z powyższym wskazuje się, że rezultaty </w:t>
      </w:r>
      <w:r w:rsidRPr="002632A0">
        <w:rPr>
          <w:rFonts w:ascii="Times New Roman" w:hAnsi="Times New Roman" w:cs="Times New Roman"/>
        </w:rPr>
        <w:t>zostały osiągnięte na poziomie</w:t>
      </w:r>
      <w:r w:rsidRPr="002632A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632A0">
        <w:rPr>
          <w:rFonts w:ascii="Times New Roman" w:hAnsi="Times New Roman" w:cs="Times New Roman"/>
        </w:rPr>
        <w:t xml:space="preserve">zakładanym </w:t>
      </w:r>
      <w:r w:rsidR="009142CA">
        <w:rPr>
          <w:rFonts w:ascii="Times New Roman" w:hAnsi="Times New Roman" w:cs="Times New Roman"/>
        </w:rPr>
        <w:br/>
      </w:r>
      <w:r w:rsidRPr="002632A0">
        <w:rPr>
          <w:rFonts w:ascii="Times New Roman" w:hAnsi="Times New Roman" w:cs="Times New Roman"/>
        </w:rPr>
        <w:t>w ofercie realizacji zadania publicznego.</w:t>
      </w:r>
    </w:p>
    <w:p w14:paraId="08A41484" w14:textId="77777777" w:rsidR="008B3DF3" w:rsidRPr="002632A0" w:rsidRDefault="008B3DF3" w:rsidP="008B3D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2632A0">
        <w:rPr>
          <w:rFonts w:ascii="Times New Roman" w:eastAsia="Times New Roman" w:hAnsi="Times New Roman" w:cs="Times New Roman"/>
          <w:lang w:eastAsia="pl-PL"/>
        </w:rPr>
        <w:t>Po analizie przedłożonego sprawozdania stwierdzono, że zaplanowane działania zostały zrealizowane.</w:t>
      </w:r>
    </w:p>
    <w:p w14:paraId="22BA99FF" w14:textId="77777777" w:rsidR="00F6570A" w:rsidRPr="000C5240" w:rsidRDefault="00EB5763" w:rsidP="008B4E20">
      <w:pPr>
        <w:pStyle w:val="Akapitzlist"/>
        <w:numPr>
          <w:ilvl w:val="0"/>
          <w:numId w:val="8"/>
        </w:numPr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C5240">
        <w:rPr>
          <w:rFonts w:ascii="Times New Roman" w:eastAsia="Times New Roman" w:hAnsi="Times New Roman" w:cs="Times New Roman"/>
          <w:b/>
          <w:lang w:eastAsia="pl-PL"/>
        </w:rPr>
        <w:t>Porównanie danych wykazanych w złożonym sprawozdaniu z danymi wynikającymi z zawartej umowy i kosztorysu/ kalkulacji kosztów (sprawdzenie pod względem formalno-rachunkowym).</w:t>
      </w:r>
    </w:p>
    <w:p w14:paraId="6BB27F86" w14:textId="77777777" w:rsidR="00EB5763" w:rsidRDefault="00F127DC" w:rsidP="008B4E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umową nr EKSP.526.2</w:t>
      </w:r>
      <w:r w:rsidR="00724F55">
        <w:rPr>
          <w:rFonts w:ascii="Times New Roman" w:hAnsi="Times New Roman" w:cs="Times New Roman"/>
        </w:rPr>
        <w:t xml:space="preserve">.8.2023 </w:t>
      </w:r>
      <w:r w:rsidR="00161CC7" w:rsidRPr="00EB5763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>28.03</w:t>
      </w:r>
      <w:r w:rsidR="00724F55">
        <w:rPr>
          <w:rFonts w:ascii="Times New Roman" w:hAnsi="Times New Roman" w:cs="Times New Roman"/>
        </w:rPr>
        <w:t>.2023</w:t>
      </w:r>
      <w:r w:rsidR="00161CC7" w:rsidRPr="00EB5763">
        <w:rPr>
          <w:rFonts w:ascii="Times New Roman" w:hAnsi="Times New Roman" w:cs="Times New Roman"/>
        </w:rPr>
        <w:t xml:space="preserve"> r. </w:t>
      </w:r>
      <w:r w:rsidR="00EB5763">
        <w:rPr>
          <w:rFonts w:ascii="Times New Roman" w:hAnsi="Times New Roman" w:cs="Times New Roman"/>
        </w:rPr>
        <w:t xml:space="preserve">Zleceniodawca </w:t>
      </w:r>
      <w:r w:rsidR="00EB5763" w:rsidRPr="00BA560D">
        <w:rPr>
          <w:rFonts w:ascii="Times New Roman" w:hAnsi="Times New Roman" w:cs="Times New Roman"/>
        </w:rPr>
        <w:t xml:space="preserve">przekazał </w:t>
      </w:r>
      <w:r w:rsidR="00BA560D" w:rsidRPr="00BA560D">
        <w:rPr>
          <w:rFonts w:ascii="Times New Roman" w:hAnsi="Times New Roman" w:cs="Times New Roman"/>
        </w:rPr>
        <w:t>03.04</w:t>
      </w:r>
      <w:r w:rsidR="00B620C0" w:rsidRPr="00BA560D">
        <w:rPr>
          <w:rFonts w:ascii="Times New Roman" w:hAnsi="Times New Roman" w:cs="Times New Roman"/>
        </w:rPr>
        <w:t>.2023</w:t>
      </w:r>
      <w:r w:rsidR="00EB5763" w:rsidRPr="00BA560D">
        <w:rPr>
          <w:rFonts w:ascii="Times New Roman" w:hAnsi="Times New Roman" w:cs="Times New Roman"/>
        </w:rPr>
        <w:t xml:space="preserve"> r.,</w:t>
      </w:r>
      <w:r w:rsidR="00EB5763">
        <w:rPr>
          <w:rFonts w:ascii="Times New Roman" w:hAnsi="Times New Roman" w:cs="Times New Roman"/>
        </w:rPr>
        <w:t xml:space="preserve"> </w:t>
      </w:r>
      <w:r w:rsidR="000C5240">
        <w:rPr>
          <w:rFonts w:ascii="Times New Roman" w:hAnsi="Times New Roman" w:cs="Times New Roman"/>
        </w:rPr>
        <w:br/>
      </w:r>
      <w:r w:rsidR="00EB5763">
        <w:rPr>
          <w:rFonts w:ascii="Times New Roman" w:hAnsi="Times New Roman" w:cs="Times New Roman"/>
        </w:rPr>
        <w:t xml:space="preserve">na realizację zadania publicznego, środki finansowe w wysokości </w:t>
      </w:r>
      <w:r>
        <w:rPr>
          <w:rFonts w:ascii="Times New Roman" w:hAnsi="Times New Roman" w:cs="Times New Roman"/>
        </w:rPr>
        <w:t>8</w:t>
      </w:r>
      <w:r w:rsidR="00724F55">
        <w:rPr>
          <w:rFonts w:ascii="Times New Roman" w:hAnsi="Times New Roman" w:cs="Times New Roman"/>
        </w:rPr>
        <w:t>.000,00</w:t>
      </w:r>
      <w:r w:rsidR="00EB5763">
        <w:rPr>
          <w:rFonts w:ascii="Times New Roman" w:hAnsi="Times New Roman" w:cs="Times New Roman"/>
        </w:rPr>
        <w:t xml:space="preserve"> zł, co stanowiło </w:t>
      </w:r>
      <w:r w:rsidR="00724F55">
        <w:rPr>
          <w:rFonts w:ascii="Times New Roman" w:hAnsi="Times New Roman" w:cs="Times New Roman"/>
        </w:rPr>
        <w:t xml:space="preserve">100,00 </w:t>
      </w:r>
      <w:r w:rsidR="00EB5763">
        <w:rPr>
          <w:rFonts w:ascii="Times New Roman" w:hAnsi="Times New Roman" w:cs="Times New Roman"/>
        </w:rPr>
        <w:t>% wartości przyznanej dotacji.</w:t>
      </w:r>
    </w:p>
    <w:p w14:paraId="39D31C7F" w14:textId="77777777" w:rsidR="00117564" w:rsidRPr="000C5240" w:rsidRDefault="00EB5763" w:rsidP="008B4E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 w:rsidRPr="000C5240">
        <w:rPr>
          <w:rFonts w:ascii="Times New Roman" w:hAnsi="Times New Roman" w:cs="Times New Roman"/>
        </w:rPr>
        <w:t xml:space="preserve">Na podstawie danych wykazanych w złożonym przez Zleceniobiorcę sprawozdaniu z wykonania zadania publicznego oraz ofercie stanowiącej, zgodnie z § 1 ust. 5 umowy </w:t>
      </w:r>
      <w:r w:rsidR="00AE4986">
        <w:rPr>
          <w:rFonts w:ascii="Times New Roman" w:hAnsi="Times New Roman" w:cs="Times New Roman"/>
        </w:rPr>
        <w:br/>
      </w:r>
      <w:r w:rsidRPr="000C5240">
        <w:rPr>
          <w:rFonts w:ascii="Times New Roman" w:hAnsi="Times New Roman" w:cs="Times New Roman"/>
        </w:rPr>
        <w:t xml:space="preserve">nr </w:t>
      </w:r>
      <w:r w:rsidR="00F127DC">
        <w:rPr>
          <w:rFonts w:ascii="Times New Roman" w:hAnsi="Times New Roman" w:cs="Times New Roman"/>
        </w:rPr>
        <w:t>EKSP.526.2</w:t>
      </w:r>
      <w:r w:rsidR="00460643">
        <w:rPr>
          <w:rFonts w:ascii="Times New Roman" w:hAnsi="Times New Roman" w:cs="Times New Roman"/>
        </w:rPr>
        <w:t>.8.2023</w:t>
      </w:r>
      <w:r w:rsidR="00117564" w:rsidRPr="000C5240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F127DC">
        <w:rPr>
          <w:rFonts w:ascii="Times New Roman" w:eastAsia="Times New Roman" w:hAnsi="Times New Roman" w:cs="Times New Roman"/>
          <w:lang w:eastAsia="pl-PL"/>
        </w:rPr>
        <w:t>28.03</w:t>
      </w:r>
      <w:r w:rsidR="00460643">
        <w:rPr>
          <w:rFonts w:ascii="Times New Roman" w:eastAsia="Times New Roman" w:hAnsi="Times New Roman" w:cs="Times New Roman"/>
          <w:lang w:eastAsia="pl-PL"/>
        </w:rPr>
        <w:t>.2023</w:t>
      </w:r>
      <w:r w:rsidR="00117564" w:rsidRPr="000C5240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0C5240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E4986">
        <w:rPr>
          <w:rFonts w:ascii="Times New Roman" w:hAnsi="Times New Roman" w:cs="Times New Roman"/>
        </w:rPr>
        <w:t xml:space="preserve">integralną </w:t>
      </w:r>
      <w:r w:rsidRPr="000C5240">
        <w:rPr>
          <w:rFonts w:ascii="Times New Roman" w:hAnsi="Times New Roman" w:cs="Times New Roman"/>
        </w:rPr>
        <w:t>część umowy</w:t>
      </w:r>
      <w:r w:rsidR="00AE4986">
        <w:rPr>
          <w:rFonts w:ascii="Times New Roman" w:hAnsi="Times New Roman" w:cs="Times New Roman"/>
        </w:rPr>
        <w:t>,</w:t>
      </w:r>
      <w:r w:rsidRPr="000C5240">
        <w:rPr>
          <w:rFonts w:ascii="Times New Roman" w:hAnsi="Times New Roman" w:cs="Times New Roman"/>
        </w:rPr>
        <w:t xml:space="preserve"> </w:t>
      </w:r>
      <w:r w:rsidR="00117564" w:rsidRPr="000C5240">
        <w:rPr>
          <w:rFonts w:ascii="Times New Roman" w:hAnsi="Times New Roman" w:cs="Times New Roman"/>
        </w:rPr>
        <w:t>ustalono:</w:t>
      </w:r>
    </w:p>
    <w:tbl>
      <w:tblPr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20"/>
        <w:gridCol w:w="1463"/>
        <w:gridCol w:w="917"/>
        <w:gridCol w:w="1357"/>
        <w:gridCol w:w="923"/>
      </w:tblGrid>
      <w:tr w:rsidR="00117564" w:rsidRPr="00117564" w14:paraId="62696264" w14:textId="77777777" w:rsidTr="00117564">
        <w:trPr>
          <w:trHeight w:val="4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F90A14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048837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63EA95FF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FERTA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398946AE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RAWOZDANIE</w:t>
            </w:r>
          </w:p>
        </w:tc>
      </w:tr>
      <w:tr w:rsidR="00117564" w:rsidRPr="00117564" w14:paraId="2A5B8617" w14:textId="77777777" w:rsidTr="001175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86B8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2C5E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uma wszystkich kosztów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DECC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6D7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1.500</w:t>
            </w:r>
            <w:r w:rsidR="00001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3159" w14:textId="77777777" w:rsidR="00117564" w:rsidRPr="00117564" w:rsidRDefault="00BF4B6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0,00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D2EA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6A1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6D7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428,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1B99" w14:textId="77777777" w:rsidR="00117564" w:rsidRPr="00117564" w:rsidRDefault="00BF4B6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0,00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1BCC00EC" w14:textId="77777777" w:rsidTr="001175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DB1A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3782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wota dotacj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3F81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6D7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8</w:t>
            </w:r>
            <w:r w:rsidR="00001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2A6F" w14:textId="77777777" w:rsidR="00117564" w:rsidRPr="00117564" w:rsidRDefault="006D72EC" w:rsidP="006D72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9,57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8D75" w14:textId="77777777" w:rsidR="00117564" w:rsidRPr="00117564" w:rsidRDefault="00117564" w:rsidP="003C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6D7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8</w:t>
            </w:r>
            <w:r w:rsidR="006A1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B6FE" w14:textId="77777777" w:rsidR="00117564" w:rsidRPr="00117564" w:rsidRDefault="00263E6D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64,37 </w:t>
            </w:r>
            <w:r w:rsidR="00BF4B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2C6DC98A" w14:textId="77777777" w:rsidTr="0011756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1E9E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9F25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kład własn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F8C7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263E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3</w:t>
            </w:r>
            <w:r w:rsidR="006D7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500</w:t>
            </w:r>
            <w:r w:rsidR="00001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B5D2" w14:textId="77777777" w:rsidR="00117564" w:rsidRPr="00117564" w:rsidRDefault="00263E6D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0,43</w:t>
            </w:r>
            <w:r w:rsidR="00BF4B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16BA" w14:textId="77777777" w:rsidR="00117564" w:rsidRPr="00117564" w:rsidRDefault="00117564" w:rsidP="003C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6A1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263E6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  <w:r w:rsidR="006D7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428,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A474" w14:textId="77777777" w:rsidR="00117564" w:rsidRPr="00117564" w:rsidRDefault="00263E6D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5,63</w:t>
            </w:r>
            <w:r w:rsidR="00BF4B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5B5C9A9C" w14:textId="77777777" w:rsidTr="0011756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96CFB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955A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7211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6D72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1.500</w:t>
            </w:r>
            <w:r w:rsidR="00001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BDE1" w14:textId="77777777" w:rsidR="00117564" w:rsidRPr="00117564" w:rsidRDefault="006D72EC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3,04</w:t>
            </w:r>
            <w:r w:rsidR="00BF4B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5A6B" w14:textId="77777777" w:rsidR="00117564" w:rsidRPr="00117564" w:rsidRDefault="00117564" w:rsidP="003C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6A1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</w:t>
            </w:r>
            <w:r w:rsidR="006D7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428,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BA79" w14:textId="77777777" w:rsidR="00117564" w:rsidRPr="00117564" w:rsidRDefault="00263E6D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9,54</w:t>
            </w:r>
            <w:r w:rsidR="00BF4B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13EBC54E" w14:textId="77777777" w:rsidTr="0011756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426D2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F917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finansowy (osobowy i rzeczowy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C709" w14:textId="77777777" w:rsidR="00117564" w:rsidRPr="00117564" w:rsidRDefault="006D72EC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2.00</w:t>
            </w:r>
            <w:r w:rsidR="00001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A2C0" w14:textId="77777777" w:rsidR="00117564" w:rsidRPr="00117564" w:rsidRDefault="006D72EC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7,39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6A9C" w14:textId="77777777" w:rsidR="00117564" w:rsidRPr="00117564" w:rsidRDefault="00117564" w:rsidP="003C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6D72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2.000</w:t>
            </w:r>
            <w:r w:rsidR="006A1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8164" w14:textId="77777777" w:rsidR="00117564" w:rsidRPr="00117564" w:rsidRDefault="00263E6D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6,09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7571B9FB" w14:textId="77777777" w:rsidTr="001175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F962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F958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enia pieniężn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8F84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001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001E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A007" w14:textId="77777777" w:rsidR="00117564" w:rsidRPr="00117564" w:rsidRDefault="00117564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2E06" w14:textId="77777777" w:rsidR="00117564" w:rsidRPr="00117564" w:rsidRDefault="00117564" w:rsidP="003C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  <w:r w:rsidR="006A1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</w:t>
            </w: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A135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4ADD" w14:textId="77777777" w:rsidR="00117564" w:rsidRPr="00117564" w:rsidRDefault="00117564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</w:tbl>
    <w:p w14:paraId="26F8BDC8" w14:textId="77777777" w:rsidR="00161CC7" w:rsidRPr="00AE4986" w:rsidRDefault="00161CC7" w:rsidP="00AE49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2F957534" w14:textId="77777777" w:rsidR="00117564" w:rsidRDefault="00117564" w:rsidP="00117564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stanowi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04"/>
        <w:gridCol w:w="1717"/>
      </w:tblGrid>
      <w:tr w:rsidR="00117564" w14:paraId="35368C0D" w14:textId="77777777" w:rsidTr="00117564">
        <w:trPr>
          <w:jc w:val="center"/>
        </w:trPr>
        <w:tc>
          <w:tcPr>
            <w:tcW w:w="4504" w:type="dxa"/>
          </w:tcPr>
          <w:p w14:paraId="13BE13AD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>Faktycznie poniesione koszty zgodnie ze złożonym sprawozdan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 tym koszty pokryte:</w:t>
            </w:r>
          </w:p>
        </w:tc>
        <w:tc>
          <w:tcPr>
            <w:tcW w:w="1717" w:type="dxa"/>
          </w:tcPr>
          <w:p w14:paraId="7E0587C5" w14:textId="77777777" w:rsidR="00117564" w:rsidRPr="00117564" w:rsidRDefault="008F361A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 428,74</w:t>
            </w:r>
            <w:r w:rsidR="004405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17564" w:rsidRPr="00117564">
              <w:rPr>
                <w:rFonts w:ascii="Times New Roman" w:hAnsi="Times New Roman" w:cs="Times New Roman"/>
                <w:b/>
                <w:sz w:val="18"/>
                <w:szCs w:val="18"/>
              </w:rPr>
              <w:t>zł</w:t>
            </w:r>
          </w:p>
        </w:tc>
      </w:tr>
      <w:tr w:rsidR="00117564" w14:paraId="3FEF3AAD" w14:textId="77777777" w:rsidTr="00117564">
        <w:trPr>
          <w:jc w:val="center"/>
        </w:trPr>
        <w:tc>
          <w:tcPr>
            <w:tcW w:w="4504" w:type="dxa"/>
          </w:tcPr>
          <w:p w14:paraId="08A78F64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 xml:space="preserve">z uzyskanej dotacji                                                  </w:t>
            </w:r>
          </w:p>
        </w:tc>
        <w:tc>
          <w:tcPr>
            <w:tcW w:w="1717" w:type="dxa"/>
          </w:tcPr>
          <w:p w14:paraId="1F349971" w14:textId="77777777" w:rsidR="00117564" w:rsidRPr="00117564" w:rsidRDefault="008F361A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40551">
              <w:rPr>
                <w:rFonts w:ascii="Times New Roman" w:hAnsi="Times New Roman" w:cs="Times New Roman"/>
                <w:sz w:val="18"/>
                <w:szCs w:val="18"/>
              </w:rPr>
              <w:t xml:space="preserve"> 000,00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  <w:tr w:rsidR="00117564" w14:paraId="1C04F1C1" w14:textId="77777777" w:rsidTr="00117564">
        <w:trPr>
          <w:jc w:val="center"/>
        </w:trPr>
        <w:tc>
          <w:tcPr>
            <w:tcW w:w="4504" w:type="dxa"/>
          </w:tcPr>
          <w:p w14:paraId="57AAC248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</w:t>
            </w: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 xml:space="preserve"> środ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nansowych </w:t>
            </w: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>włas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ch </w:t>
            </w:r>
          </w:p>
        </w:tc>
        <w:tc>
          <w:tcPr>
            <w:tcW w:w="1717" w:type="dxa"/>
          </w:tcPr>
          <w:p w14:paraId="4CEC3047" w14:textId="77777777" w:rsidR="00117564" w:rsidRPr="00117564" w:rsidRDefault="007416DA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428,74</w:t>
            </w:r>
            <w:r w:rsidR="00E959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  <w:tr w:rsidR="00117564" w14:paraId="65D7AAEA" w14:textId="77777777" w:rsidTr="00117564">
        <w:trPr>
          <w:jc w:val="center"/>
        </w:trPr>
        <w:tc>
          <w:tcPr>
            <w:tcW w:w="4504" w:type="dxa"/>
          </w:tcPr>
          <w:p w14:paraId="04BB4A6A" w14:textId="77777777" w:rsid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 świadczeń pieniężnych od odbiorców zadania</w:t>
            </w:r>
          </w:p>
        </w:tc>
        <w:tc>
          <w:tcPr>
            <w:tcW w:w="1717" w:type="dxa"/>
          </w:tcPr>
          <w:p w14:paraId="20227B0F" w14:textId="77777777" w:rsidR="00117564" w:rsidRDefault="00E95998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,00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  <w:tr w:rsidR="00117564" w14:paraId="6801258F" w14:textId="77777777" w:rsidTr="00117564">
        <w:trPr>
          <w:jc w:val="center"/>
        </w:trPr>
        <w:tc>
          <w:tcPr>
            <w:tcW w:w="4504" w:type="dxa"/>
          </w:tcPr>
          <w:p w14:paraId="1DC4C341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 środków finansowych z innych źródeł publicznych</w:t>
            </w:r>
          </w:p>
        </w:tc>
        <w:tc>
          <w:tcPr>
            <w:tcW w:w="1717" w:type="dxa"/>
          </w:tcPr>
          <w:p w14:paraId="20834BD6" w14:textId="77777777" w:rsidR="00117564" w:rsidRPr="00117564" w:rsidRDefault="007416DA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0,00</w:t>
            </w:r>
            <w:r w:rsidR="00E959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  <w:tr w:rsidR="00117564" w14:paraId="7F4D7AEC" w14:textId="77777777" w:rsidTr="00117564">
        <w:trPr>
          <w:jc w:val="center"/>
        </w:trPr>
        <w:tc>
          <w:tcPr>
            <w:tcW w:w="4504" w:type="dxa"/>
          </w:tcPr>
          <w:p w14:paraId="0F0AD078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>wkład osobowy</w:t>
            </w:r>
          </w:p>
        </w:tc>
        <w:tc>
          <w:tcPr>
            <w:tcW w:w="1717" w:type="dxa"/>
          </w:tcPr>
          <w:p w14:paraId="2CEC4630" w14:textId="77777777" w:rsidR="00117564" w:rsidRPr="00117564" w:rsidRDefault="008F361A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00,00</w:t>
            </w:r>
            <w:r w:rsidR="00E959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</w:tbl>
    <w:p w14:paraId="5A71A79E" w14:textId="77777777" w:rsidR="00AE4986" w:rsidRPr="0017305C" w:rsidRDefault="00AE4986" w:rsidP="0017305C">
      <w:pPr>
        <w:spacing w:line="360" w:lineRule="auto"/>
        <w:jc w:val="both"/>
        <w:rPr>
          <w:rFonts w:ascii="Times New Roman" w:hAnsi="Times New Roman" w:cs="Times New Roman"/>
        </w:rPr>
      </w:pPr>
    </w:p>
    <w:p w14:paraId="55384A37" w14:textId="77777777" w:rsidR="00BC3A21" w:rsidRDefault="00BC3A21" w:rsidP="008B4E2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BC3A21">
        <w:rPr>
          <w:rFonts w:ascii="Times New Roman" w:hAnsi="Times New Roman" w:cs="Times New Roman"/>
        </w:rPr>
        <w:t>Dokonując</w:t>
      </w:r>
      <w:r>
        <w:rPr>
          <w:rFonts w:ascii="Times New Roman" w:hAnsi="Times New Roman" w:cs="Times New Roman"/>
        </w:rPr>
        <w:t xml:space="preserve"> </w:t>
      </w:r>
      <w:r w:rsidR="00AE4986">
        <w:rPr>
          <w:rFonts w:ascii="Times New Roman" w:hAnsi="Times New Roman" w:cs="Times New Roman"/>
        </w:rPr>
        <w:t>weryfikacji</w:t>
      </w:r>
      <w:r>
        <w:rPr>
          <w:rFonts w:ascii="Times New Roman" w:hAnsi="Times New Roman" w:cs="Times New Roman"/>
        </w:rPr>
        <w:t xml:space="preserve"> złożonego sprawozdania pod względem formalno-rachunkowym </w:t>
      </w:r>
      <w:r w:rsidR="00161CC7" w:rsidRPr="00BC3A21">
        <w:rPr>
          <w:rFonts w:ascii="Times New Roman" w:hAnsi="Times New Roman" w:cs="Times New Roman"/>
        </w:rPr>
        <w:t>ustalono, iż</w:t>
      </w:r>
      <w:r>
        <w:rPr>
          <w:rFonts w:ascii="Times New Roman" w:hAnsi="Times New Roman" w:cs="Times New Roman"/>
        </w:rPr>
        <w:t>:</w:t>
      </w:r>
    </w:p>
    <w:p w14:paraId="6B83F672" w14:textId="77777777" w:rsidR="00AE4986" w:rsidRDefault="00AE4986" w:rsidP="008B4E2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E4986">
        <w:rPr>
          <w:rFonts w:ascii="Times New Roman" w:hAnsi="Times New Roman" w:cs="Times New Roman"/>
        </w:rPr>
        <w:t xml:space="preserve">W sprawozdaniu końcowym wykazano, iż na realizację zadania poniesiono wydatki w łącznej wysokości </w:t>
      </w:r>
      <w:r w:rsidR="007416DA">
        <w:rPr>
          <w:rFonts w:ascii="Times New Roman" w:hAnsi="Times New Roman" w:cs="Times New Roman"/>
        </w:rPr>
        <w:t>12.428,74</w:t>
      </w:r>
      <w:r w:rsidRPr="00AE4986">
        <w:rPr>
          <w:rFonts w:ascii="Times New Roman" w:hAnsi="Times New Roman" w:cs="Times New Roman"/>
        </w:rPr>
        <w:t xml:space="preserve"> zł, w tym ze środków dotacji kwotę </w:t>
      </w:r>
      <w:r w:rsidR="007416DA">
        <w:rPr>
          <w:rFonts w:ascii="Times New Roman" w:hAnsi="Times New Roman" w:cs="Times New Roman"/>
        </w:rPr>
        <w:t>8</w:t>
      </w:r>
      <w:r w:rsidR="00006681">
        <w:rPr>
          <w:rFonts w:ascii="Times New Roman" w:hAnsi="Times New Roman" w:cs="Times New Roman"/>
        </w:rPr>
        <w:t>.000,00</w:t>
      </w:r>
      <w:r w:rsidRPr="00AE4986">
        <w:rPr>
          <w:rFonts w:ascii="Times New Roman" w:hAnsi="Times New Roman" w:cs="Times New Roman"/>
        </w:rPr>
        <w:t xml:space="preserve"> zł. </w:t>
      </w:r>
    </w:p>
    <w:p w14:paraId="409264C8" w14:textId="77777777" w:rsidR="00AE4986" w:rsidRPr="00AE4986" w:rsidRDefault="00AE4986" w:rsidP="008B4E2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E4986">
        <w:rPr>
          <w:rFonts w:ascii="Times New Roman" w:hAnsi="Times New Roman" w:cs="Times New Roman"/>
        </w:rPr>
        <w:t xml:space="preserve">W części II pkt 2 sprawozdania pn. „Rozliczenie ze wglądu na źródło finansowania zadania publicznego” </w:t>
      </w:r>
      <w:r>
        <w:rPr>
          <w:rFonts w:ascii="Times New Roman" w:hAnsi="Times New Roman" w:cs="Times New Roman"/>
        </w:rPr>
        <w:t>wykazano</w:t>
      </w:r>
      <w:r w:rsidRPr="00AE4986">
        <w:rPr>
          <w:rFonts w:ascii="Times New Roman" w:hAnsi="Times New Roman" w:cs="Times New Roman"/>
        </w:rPr>
        <w:t>:</w:t>
      </w:r>
    </w:p>
    <w:p w14:paraId="4B311FC0" w14:textId="77777777" w:rsidR="00083AC3" w:rsidRDefault="007416DA" w:rsidP="00083AC3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wota dotacji w wysokości 8</w:t>
      </w:r>
      <w:r w:rsidR="00083AC3">
        <w:rPr>
          <w:rFonts w:ascii="Times New Roman" w:hAnsi="Times New Roman" w:cs="Times New Roman"/>
        </w:rPr>
        <w:t>.000,00 zł</w:t>
      </w:r>
      <w:r w:rsidR="00083AC3" w:rsidRPr="003C797C">
        <w:rPr>
          <w:rFonts w:ascii="Times New Roman" w:hAnsi="Times New Roman" w:cs="Times New Roman"/>
        </w:rPr>
        <w:t>;</w:t>
      </w:r>
    </w:p>
    <w:p w14:paraId="369BF373" w14:textId="77777777" w:rsidR="00083AC3" w:rsidRDefault="00083AC3" w:rsidP="00083AC3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i finansowe własne w wysokości 2.</w:t>
      </w:r>
      <w:r w:rsidR="007416DA">
        <w:rPr>
          <w:rFonts w:ascii="Times New Roman" w:hAnsi="Times New Roman" w:cs="Times New Roman"/>
        </w:rPr>
        <w:t>428,74</w:t>
      </w:r>
      <w:r>
        <w:rPr>
          <w:rFonts w:ascii="Times New Roman" w:hAnsi="Times New Roman" w:cs="Times New Roman"/>
        </w:rPr>
        <w:t xml:space="preserve"> zł;</w:t>
      </w:r>
    </w:p>
    <w:p w14:paraId="17D74F6F" w14:textId="77777777" w:rsidR="00AE4986" w:rsidRPr="00083AC3" w:rsidRDefault="007416DA" w:rsidP="00083AC3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szty pokryte z wkładu osobowego w wysokości 2.0</w:t>
      </w:r>
      <w:r w:rsidR="00083AC3">
        <w:rPr>
          <w:rFonts w:ascii="Times New Roman" w:hAnsi="Times New Roman" w:cs="Times New Roman"/>
        </w:rPr>
        <w:t>00,00 zł.</w:t>
      </w:r>
    </w:p>
    <w:p w14:paraId="3A0F01D5" w14:textId="77777777" w:rsidR="00AE4986" w:rsidRPr="000B2627" w:rsidRDefault="00AE4986" w:rsidP="00AE498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0B2627">
        <w:rPr>
          <w:rFonts w:ascii="Times New Roman" w:hAnsi="Times New Roman" w:cs="Times New Roman"/>
        </w:rPr>
        <w:t xml:space="preserve">Zgodnie z zapisem  § 3 ust. 7 zawartej umowy wysokość innych środków finansowych może się zmieniać, o ile nie zmniejszy się wartość tych środków w stosunku do wydatkowanej kwoty dotacji. </w:t>
      </w:r>
    </w:p>
    <w:p w14:paraId="6CC61E2B" w14:textId="77777777" w:rsidR="003C797C" w:rsidRPr="003C797C" w:rsidRDefault="00AE4986" w:rsidP="003C797C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61CC7" w:rsidRPr="00AE4986">
        <w:rPr>
          <w:rFonts w:ascii="Times New Roman" w:hAnsi="Times New Roman" w:cs="Times New Roman"/>
        </w:rPr>
        <w:t xml:space="preserve"> sprawozdaniu końcowym </w:t>
      </w:r>
      <w:r>
        <w:rPr>
          <w:rFonts w:ascii="Times New Roman" w:hAnsi="Times New Roman" w:cs="Times New Roman"/>
        </w:rPr>
        <w:t xml:space="preserve">Zleceniobiorca </w:t>
      </w:r>
      <w:r w:rsidR="00161CC7" w:rsidRPr="00AE4986">
        <w:rPr>
          <w:rFonts w:ascii="Times New Roman" w:hAnsi="Times New Roman" w:cs="Times New Roman"/>
        </w:rPr>
        <w:t>wykazał koszt zadania</w:t>
      </w:r>
      <w:r w:rsidR="00E83D22" w:rsidRPr="00AE4986">
        <w:rPr>
          <w:rFonts w:ascii="Times New Roman" w:hAnsi="Times New Roman" w:cs="Times New Roman"/>
        </w:rPr>
        <w:t xml:space="preserve"> </w:t>
      </w:r>
      <w:r w:rsidR="00DF268E" w:rsidRPr="00AE4986">
        <w:rPr>
          <w:rFonts w:ascii="Times New Roman" w:hAnsi="Times New Roman" w:cs="Times New Roman"/>
        </w:rPr>
        <w:t xml:space="preserve">pokryty z innych środków  finansowych </w:t>
      </w:r>
      <w:r w:rsidR="002D22DF" w:rsidRPr="00AE4986">
        <w:rPr>
          <w:rFonts w:ascii="Times New Roman" w:hAnsi="Times New Roman" w:cs="Times New Roman"/>
        </w:rPr>
        <w:t xml:space="preserve">w </w:t>
      </w:r>
      <w:r w:rsidR="00BC3A21" w:rsidRPr="00AE4986">
        <w:rPr>
          <w:rFonts w:ascii="Times New Roman" w:hAnsi="Times New Roman" w:cs="Times New Roman"/>
        </w:rPr>
        <w:t xml:space="preserve">łącznej </w:t>
      </w:r>
      <w:r w:rsidR="002D22DF" w:rsidRPr="009A766A">
        <w:rPr>
          <w:rFonts w:ascii="Times New Roman" w:hAnsi="Times New Roman" w:cs="Times New Roman"/>
        </w:rPr>
        <w:t>wysokoś</w:t>
      </w:r>
      <w:r w:rsidR="00E83D22" w:rsidRPr="009A766A">
        <w:rPr>
          <w:rFonts w:ascii="Times New Roman" w:hAnsi="Times New Roman" w:cs="Times New Roman"/>
        </w:rPr>
        <w:t>ci</w:t>
      </w:r>
      <w:r w:rsidR="00161CC7" w:rsidRPr="009A766A">
        <w:rPr>
          <w:rFonts w:ascii="Times New Roman" w:hAnsi="Times New Roman" w:cs="Times New Roman"/>
        </w:rPr>
        <w:t xml:space="preserve"> </w:t>
      </w:r>
      <w:r w:rsidR="007416DA">
        <w:rPr>
          <w:rFonts w:ascii="Times New Roman" w:hAnsi="Times New Roman" w:cs="Times New Roman"/>
        </w:rPr>
        <w:t>2.428,74</w:t>
      </w:r>
      <w:r w:rsidR="00BA1FBF" w:rsidRPr="009A766A">
        <w:rPr>
          <w:rFonts w:ascii="Times New Roman" w:hAnsi="Times New Roman" w:cs="Times New Roman"/>
        </w:rPr>
        <w:t xml:space="preserve"> zł</w:t>
      </w:r>
      <w:r w:rsidR="009A766A" w:rsidRPr="009A766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14:paraId="07805701" w14:textId="77777777" w:rsidR="00AE4986" w:rsidRDefault="002D22DF" w:rsidP="008B4E2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E4986">
        <w:rPr>
          <w:rFonts w:ascii="Times New Roman" w:hAnsi="Times New Roman" w:cs="Times New Roman"/>
        </w:rPr>
        <w:t xml:space="preserve"> </w:t>
      </w:r>
      <w:r w:rsidR="00AE4986">
        <w:rPr>
          <w:rFonts w:ascii="Times New Roman" w:hAnsi="Times New Roman" w:cs="Times New Roman"/>
        </w:rPr>
        <w:t>W</w:t>
      </w:r>
      <w:r w:rsidR="00161CC7" w:rsidRPr="00AE4986">
        <w:rPr>
          <w:rFonts w:ascii="Times New Roman" w:hAnsi="Times New Roman" w:cs="Times New Roman"/>
        </w:rPr>
        <w:t xml:space="preserve"> cz. II pkt 1 </w:t>
      </w:r>
      <w:r w:rsidR="00AE4986">
        <w:rPr>
          <w:rFonts w:ascii="Times New Roman" w:hAnsi="Times New Roman" w:cs="Times New Roman"/>
        </w:rPr>
        <w:t xml:space="preserve">złożonego </w:t>
      </w:r>
      <w:r w:rsidR="00161CC7" w:rsidRPr="00AE4986">
        <w:rPr>
          <w:rFonts w:ascii="Times New Roman" w:hAnsi="Times New Roman" w:cs="Times New Roman"/>
        </w:rPr>
        <w:t>sprawozdania pn. „Ro</w:t>
      </w:r>
      <w:r w:rsidR="00E71540" w:rsidRPr="00AE4986">
        <w:rPr>
          <w:rFonts w:ascii="Times New Roman" w:hAnsi="Times New Roman" w:cs="Times New Roman"/>
        </w:rPr>
        <w:t xml:space="preserve">zliczenie wydatków za rok </w:t>
      </w:r>
      <w:r w:rsidR="009A766A">
        <w:rPr>
          <w:rFonts w:ascii="Times New Roman" w:hAnsi="Times New Roman" w:cs="Times New Roman"/>
        </w:rPr>
        <w:t>2023</w:t>
      </w:r>
      <w:r w:rsidR="00E71540" w:rsidRPr="00AE4986">
        <w:rPr>
          <w:rFonts w:ascii="Times New Roman" w:hAnsi="Times New Roman" w:cs="Times New Roman"/>
        </w:rPr>
        <w:t xml:space="preserve">” </w:t>
      </w:r>
      <w:r w:rsidR="000B2627">
        <w:rPr>
          <w:rFonts w:ascii="Times New Roman" w:hAnsi="Times New Roman" w:cs="Times New Roman"/>
        </w:rPr>
        <w:t>w kolumnie „F</w:t>
      </w:r>
      <w:r w:rsidR="00AE4986">
        <w:rPr>
          <w:rFonts w:ascii="Times New Roman" w:hAnsi="Times New Roman" w:cs="Times New Roman"/>
        </w:rPr>
        <w:t xml:space="preserve">aktycznie poniesione wydatki (w zł)” wykazano kwoty </w:t>
      </w:r>
      <w:r w:rsidR="003C797C" w:rsidRPr="000B2627">
        <w:rPr>
          <w:rFonts w:ascii="Times New Roman" w:hAnsi="Times New Roman" w:cs="Times New Roman"/>
        </w:rPr>
        <w:t>zgodne</w:t>
      </w:r>
      <w:r w:rsidR="00AE4986" w:rsidRPr="000B2627">
        <w:rPr>
          <w:rFonts w:ascii="Times New Roman" w:hAnsi="Times New Roman" w:cs="Times New Roman"/>
        </w:rPr>
        <w:t xml:space="preserve"> </w:t>
      </w:r>
      <w:r w:rsidR="00AE4986">
        <w:rPr>
          <w:rFonts w:ascii="Times New Roman" w:hAnsi="Times New Roman" w:cs="Times New Roman"/>
        </w:rPr>
        <w:t>ze złożoną ofertą/ umową, tj.:</w:t>
      </w:r>
    </w:p>
    <w:p w14:paraId="61966CBF" w14:textId="77777777" w:rsidR="000B2627" w:rsidRDefault="000B2627" w:rsidP="000B2627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szty realizac</w:t>
      </w:r>
      <w:r w:rsidR="007416DA">
        <w:rPr>
          <w:rFonts w:ascii="Times New Roman" w:hAnsi="Times New Roman" w:cs="Times New Roman"/>
          <w:sz w:val="20"/>
          <w:szCs w:val="20"/>
        </w:rPr>
        <w:t>ji działań w wysokości 12.428,74</w:t>
      </w:r>
      <w:r>
        <w:rPr>
          <w:rFonts w:ascii="Times New Roman" w:hAnsi="Times New Roman" w:cs="Times New Roman"/>
          <w:sz w:val="20"/>
          <w:szCs w:val="20"/>
        </w:rPr>
        <w:t xml:space="preserve"> zł;</w:t>
      </w:r>
    </w:p>
    <w:p w14:paraId="62D6BBBE" w14:textId="77777777" w:rsidR="00D77FD2" w:rsidRPr="000B2627" w:rsidRDefault="000B2627" w:rsidP="000B2627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szty administracyjne w wysokości 0,00 zł.</w:t>
      </w:r>
    </w:p>
    <w:p w14:paraId="62ED587D" w14:textId="77777777" w:rsidR="00C311E1" w:rsidRDefault="006B575F" w:rsidP="0029762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61CC7" w:rsidRPr="00287D43">
        <w:rPr>
          <w:rFonts w:ascii="Times New Roman" w:hAnsi="Times New Roman" w:cs="Times New Roman"/>
        </w:rPr>
        <w:t xml:space="preserve">Zgodnie z § 5 pkt 1 umowy </w:t>
      </w:r>
      <w:r w:rsidR="0017305C" w:rsidRPr="00287D43">
        <w:rPr>
          <w:rFonts w:ascii="Times New Roman" w:hAnsi="Times New Roman" w:cs="Times New Roman"/>
        </w:rPr>
        <w:t>dopuszcza się</w:t>
      </w:r>
      <w:r w:rsidRPr="00287D43">
        <w:rPr>
          <w:rFonts w:ascii="Times New Roman" w:hAnsi="Times New Roman" w:cs="Times New Roman"/>
        </w:rPr>
        <w:t xml:space="preserve"> </w:t>
      </w:r>
      <w:r w:rsidR="00161CC7" w:rsidRPr="00287D43">
        <w:rPr>
          <w:rFonts w:ascii="Times New Roman" w:hAnsi="Times New Roman" w:cs="Times New Roman"/>
        </w:rPr>
        <w:t>dokonywanie przesunięć pomiędzy poszczególnymi</w:t>
      </w:r>
      <w:r w:rsidR="00DE4D69" w:rsidRPr="00287D43">
        <w:rPr>
          <w:rFonts w:ascii="Times New Roman" w:hAnsi="Times New Roman" w:cs="Times New Roman"/>
        </w:rPr>
        <w:t xml:space="preserve"> pozycjami kosztów określonymi </w:t>
      </w:r>
      <w:r w:rsidR="00161CC7" w:rsidRPr="00287D43">
        <w:rPr>
          <w:rFonts w:ascii="Times New Roman" w:hAnsi="Times New Roman" w:cs="Times New Roman"/>
        </w:rPr>
        <w:t xml:space="preserve">w kalkulacji przewidywanych </w:t>
      </w:r>
      <w:r w:rsidR="0017305C" w:rsidRPr="00287D43">
        <w:rPr>
          <w:rFonts w:ascii="Times New Roman" w:hAnsi="Times New Roman" w:cs="Times New Roman"/>
        </w:rPr>
        <w:t>kosztów wielkościach i na zasadach określonych w ogłoszeniu o konkursie, w tym przypadku</w:t>
      </w:r>
      <w:r w:rsidR="00161CC7" w:rsidRPr="00287D43">
        <w:rPr>
          <w:rFonts w:ascii="Times New Roman" w:hAnsi="Times New Roman" w:cs="Times New Roman"/>
        </w:rPr>
        <w:t xml:space="preserve"> do wysokości 10% otrzyma</w:t>
      </w:r>
      <w:r w:rsidR="008050C9" w:rsidRPr="00287D43">
        <w:rPr>
          <w:rFonts w:ascii="Times New Roman" w:hAnsi="Times New Roman" w:cs="Times New Roman"/>
        </w:rPr>
        <w:t>nej dotacji (</w:t>
      </w:r>
      <w:r w:rsidRPr="00287D43">
        <w:rPr>
          <w:rFonts w:ascii="Times New Roman" w:hAnsi="Times New Roman" w:cs="Times New Roman"/>
        </w:rPr>
        <w:t>tj</w:t>
      </w:r>
      <w:r>
        <w:rPr>
          <w:rFonts w:ascii="Times New Roman" w:hAnsi="Times New Roman" w:cs="Times New Roman"/>
        </w:rPr>
        <w:t xml:space="preserve">. </w:t>
      </w:r>
      <w:r w:rsidR="00716EA1">
        <w:rPr>
          <w:rFonts w:ascii="Times New Roman" w:hAnsi="Times New Roman" w:cs="Times New Roman"/>
        </w:rPr>
        <w:t>8</w:t>
      </w:r>
      <w:r w:rsidR="00287D43">
        <w:rPr>
          <w:rFonts w:ascii="Times New Roman" w:hAnsi="Times New Roman" w:cs="Times New Roman"/>
        </w:rPr>
        <w:t xml:space="preserve">00,00 </w:t>
      </w:r>
      <w:r w:rsidR="003C797C">
        <w:rPr>
          <w:rFonts w:ascii="Times New Roman" w:hAnsi="Times New Roman" w:cs="Times New Roman"/>
        </w:rPr>
        <w:t>zł</w:t>
      </w:r>
      <w:r>
        <w:rPr>
          <w:rFonts w:ascii="Times New Roman" w:hAnsi="Times New Roman" w:cs="Times New Roman"/>
        </w:rPr>
        <w:t>).</w:t>
      </w:r>
    </w:p>
    <w:p w14:paraId="4668A5E7" w14:textId="77777777" w:rsidR="00C311E1" w:rsidRPr="00C311E1" w:rsidRDefault="00C311E1" w:rsidP="00C311E1">
      <w:pPr>
        <w:spacing w:after="0" w:line="360" w:lineRule="auto"/>
        <w:ind w:right="-2" w:firstLine="426"/>
        <w:jc w:val="both"/>
        <w:rPr>
          <w:rFonts w:ascii="Times New Roman" w:hAnsi="Times New Roman" w:cs="Times New Roman"/>
          <w:lang w:eastAsia="pl-PL"/>
        </w:rPr>
      </w:pPr>
      <w:r w:rsidRPr="00C311E1">
        <w:rPr>
          <w:rFonts w:ascii="Times New Roman" w:hAnsi="Times New Roman" w:cs="Times New Roman"/>
          <w:lang w:eastAsia="pl-PL"/>
        </w:rPr>
        <w:t>Sprawozdanie końcowe pod względem merytorycznym sprawdził pracownik Wydziału Edukacji, Kultury, Sportu i Promocji – Agnieszka Zabłotna. Sprawozdanie końcowe pod względem finansowym sprawdził pracownik Wydział Budżetu i Finansów – Anna Granica.</w:t>
      </w:r>
    </w:p>
    <w:p w14:paraId="37B15760" w14:textId="77777777" w:rsidR="004030ED" w:rsidRDefault="004030ED" w:rsidP="0017305C">
      <w:pPr>
        <w:spacing w:after="0" w:line="360" w:lineRule="auto"/>
        <w:ind w:right="-312"/>
        <w:rPr>
          <w:rFonts w:ascii="Times New Roman" w:hAnsi="Times New Roman" w:cs="Times New Roman"/>
        </w:rPr>
      </w:pPr>
    </w:p>
    <w:p w14:paraId="2971CA27" w14:textId="77777777" w:rsidR="004030ED" w:rsidRPr="004030ED" w:rsidRDefault="004030ED" w:rsidP="0017305C">
      <w:pPr>
        <w:spacing w:after="0" w:line="360" w:lineRule="auto"/>
        <w:ind w:right="-312"/>
        <w:rPr>
          <w:rFonts w:ascii="Times New Roman" w:hAnsi="Times New Roman" w:cs="Times New Roman"/>
        </w:rPr>
      </w:pPr>
    </w:p>
    <w:p w14:paraId="0D651090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  <w:u w:val="single"/>
        </w:rPr>
      </w:pPr>
      <w:r w:rsidRPr="004030ED">
        <w:rPr>
          <w:rFonts w:ascii="Times New Roman" w:hAnsi="Times New Roman" w:cs="Times New Roman"/>
          <w:u w:val="single"/>
        </w:rPr>
        <w:t>Sporządził:</w:t>
      </w:r>
    </w:p>
    <w:p w14:paraId="79392858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  <w:r w:rsidRPr="004030ED">
        <w:rPr>
          <w:rFonts w:ascii="Times New Roman" w:hAnsi="Times New Roman" w:cs="Times New Roman"/>
        </w:rPr>
        <w:t>Pracownik Wydziału EKSP</w:t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  <w:t>Pracownik Wydziału BF</w:t>
      </w:r>
    </w:p>
    <w:p w14:paraId="20CDB57A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0EB7C664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3B429F3A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05E3570E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7D8F6589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  <w:u w:val="single"/>
        </w:rPr>
      </w:pPr>
      <w:r w:rsidRPr="004030ED">
        <w:rPr>
          <w:rFonts w:ascii="Times New Roman" w:hAnsi="Times New Roman" w:cs="Times New Roman"/>
          <w:u w:val="single"/>
        </w:rPr>
        <w:t>Sprawdził:</w:t>
      </w:r>
    </w:p>
    <w:p w14:paraId="0137347B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  <w:r w:rsidRPr="004030ED">
        <w:rPr>
          <w:rFonts w:ascii="Times New Roman" w:hAnsi="Times New Roman" w:cs="Times New Roman"/>
        </w:rPr>
        <w:t>Dyrektor Wydziału EKSP</w:t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  <w:t>Główny Księgowy</w:t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</w:p>
    <w:p w14:paraId="3DE501F7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15892BD0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4A6289A7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4147A342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744F01C6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  <w:r w:rsidRPr="004030ED">
        <w:rPr>
          <w:rFonts w:ascii="Times New Roman" w:hAnsi="Times New Roman" w:cs="Times New Roman"/>
        </w:rPr>
        <w:t>Skarbnik</w:t>
      </w:r>
    </w:p>
    <w:p w14:paraId="1604113A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</w:rPr>
      </w:pPr>
    </w:p>
    <w:p w14:paraId="3515A122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</w:rPr>
      </w:pPr>
    </w:p>
    <w:p w14:paraId="19D35EA2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</w:rPr>
      </w:pPr>
    </w:p>
    <w:p w14:paraId="5CE2390D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</w:rPr>
      </w:pPr>
    </w:p>
    <w:p w14:paraId="6DB39D82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</w:rPr>
      </w:pPr>
    </w:p>
    <w:p w14:paraId="1EAE72C0" w14:textId="77777777" w:rsidR="004030ED" w:rsidRPr="004030ED" w:rsidRDefault="004030ED" w:rsidP="004030ED">
      <w:pPr>
        <w:spacing w:after="0"/>
        <w:ind w:left="4248" w:right="-312" w:firstLine="708"/>
        <w:jc w:val="center"/>
        <w:rPr>
          <w:rFonts w:ascii="Times New Roman" w:hAnsi="Times New Roman" w:cs="Times New Roman"/>
        </w:rPr>
      </w:pPr>
      <w:r w:rsidRPr="004030ED">
        <w:rPr>
          <w:rFonts w:ascii="Times New Roman" w:hAnsi="Times New Roman" w:cs="Times New Roman"/>
        </w:rPr>
        <w:t>……………………..</w:t>
      </w:r>
    </w:p>
    <w:p w14:paraId="2574E03B" w14:textId="77777777" w:rsidR="004030ED" w:rsidRPr="004030ED" w:rsidRDefault="004030ED" w:rsidP="004030ED">
      <w:pPr>
        <w:spacing w:after="0"/>
        <w:rPr>
          <w:rFonts w:ascii="Times New Roman" w:hAnsi="Times New Roman" w:cs="Times New Roman"/>
          <w:color w:val="FF0000"/>
          <w:lang w:eastAsia="pl-PL"/>
        </w:rPr>
      </w:pP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  <w:t xml:space="preserve">             /Starosta/</w:t>
      </w:r>
    </w:p>
    <w:p w14:paraId="0FCAFEEB" w14:textId="77777777" w:rsidR="004030ED" w:rsidRPr="004030ED" w:rsidRDefault="004030ED" w:rsidP="0017305C">
      <w:pPr>
        <w:spacing w:after="0" w:line="360" w:lineRule="auto"/>
        <w:ind w:right="-312"/>
        <w:rPr>
          <w:rFonts w:ascii="Times New Roman" w:hAnsi="Times New Roman" w:cs="Times New Roman"/>
        </w:rPr>
      </w:pPr>
    </w:p>
    <w:sectPr w:rsidR="004030ED" w:rsidRPr="004030ED" w:rsidSect="009E1822">
      <w:pgSz w:w="11906" w:h="16838"/>
      <w:pgMar w:top="426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1F44" w14:textId="77777777" w:rsidR="009E1822" w:rsidRDefault="009E1822" w:rsidP="00967480">
      <w:pPr>
        <w:spacing w:after="0" w:line="240" w:lineRule="auto"/>
      </w:pPr>
      <w:r>
        <w:separator/>
      </w:r>
    </w:p>
  </w:endnote>
  <w:endnote w:type="continuationSeparator" w:id="0">
    <w:p w14:paraId="6E1E3CA7" w14:textId="77777777" w:rsidR="009E1822" w:rsidRDefault="009E1822" w:rsidP="0096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383C7" w14:textId="77777777" w:rsidR="009E1822" w:rsidRDefault="009E1822" w:rsidP="00967480">
      <w:pPr>
        <w:spacing w:after="0" w:line="240" w:lineRule="auto"/>
      </w:pPr>
      <w:r>
        <w:separator/>
      </w:r>
    </w:p>
  </w:footnote>
  <w:footnote w:type="continuationSeparator" w:id="0">
    <w:p w14:paraId="19C37D17" w14:textId="77777777" w:rsidR="009E1822" w:rsidRDefault="009E1822" w:rsidP="00967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BC3"/>
    <w:multiLevelType w:val="multilevel"/>
    <w:tmpl w:val="9BF0EC80"/>
    <w:styleLink w:val="WW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7C07D67"/>
    <w:multiLevelType w:val="hybridMultilevel"/>
    <w:tmpl w:val="559004BC"/>
    <w:lvl w:ilvl="0" w:tplc="5F04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41498"/>
    <w:multiLevelType w:val="hybridMultilevel"/>
    <w:tmpl w:val="6CFA31FE"/>
    <w:lvl w:ilvl="0" w:tplc="5F04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025B1"/>
    <w:multiLevelType w:val="hybridMultilevel"/>
    <w:tmpl w:val="3BFE03CA"/>
    <w:lvl w:ilvl="0" w:tplc="5F04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7240"/>
    <w:multiLevelType w:val="hybridMultilevel"/>
    <w:tmpl w:val="5D7E27DC"/>
    <w:lvl w:ilvl="0" w:tplc="851646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2C76"/>
    <w:multiLevelType w:val="hybridMultilevel"/>
    <w:tmpl w:val="EE3C177E"/>
    <w:lvl w:ilvl="0" w:tplc="5F04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B5954"/>
    <w:multiLevelType w:val="multilevel"/>
    <w:tmpl w:val="86A4A2A4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53F807A2"/>
    <w:multiLevelType w:val="hybridMultilevel"/>
    <w:tmpl w:val="8788F538"/>
    <w:lvl w:ilvl="0" w:tplc="5F049E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5D78E4"/>
    <w:multiLevelType w:val="hybridMultilevel"/>
    <w:tmpl w:val="4FBC7906"/>
    <w:lvl w:ilvl="0" w:tplc="5F04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0343E"/>
    <w:multiLevelType w:val="hybridMultilevel"/>
    <w:tmpl w:val="81283BE2"/>
    <w:lvl w:ilvl="0" w:tplc="775C8302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7A655306"/>
    <w:multiLevelType w:val="hybridMultilevel"/>
    <w:tmpl w:val="378E90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609039">
    <w:abstractNumId w:val="0"/>
  </w:num>
  <w:num w:numId="2" w16cid:durableId="2056739046">
    <w:abstractNumId w:val="1"/>
  </w:num>
  <w:num w:numId="3" w16cid:durableId="1318262573">
    <w:abstractNumId w:val="2"/>
  </w:num>
  <w:num w:numId="4" w16cid:durableId="950555828">
    <w:abstractNumId w:val="5"/>
  </w:num>
  <w:num w:numId="5" w16cid:durableId="929004059">
    <w:abstractNumId w:val="4"/>
  </w:num>
  <w:num w:numId="6" w16cid:durableId="1293511589">
    <w:abstractNumId w:val="9"/>
  </w:num>
  <w:num w:numId="7" w16cid:durableId="592515511">
    <w:abstractNumId w:val="7"/>
  </w:num>
  <w:num w:numId="8" w16cid:durableId="816803558">
    <w:abstractNumId w:val="10"/>
  </w:num>
  <w:num w:numId="9" w16cid:durableId="274948336">
    <w:abstractNumId w:val="8"/>
  </w:num>
  <w:num w:numId="10" w16cid:durableId="1338115837">
    <w:abstractNumId w:val="6"/>
    <w:lvlOverride w:ilvl="0">
      <w:lvl w:ilvl="0">
        <w:numFmt w:val="bullet"/>
        <w:lvlText w:val=""/>
        <w:lvlJc w:val="left"/>
        <w:rPr>
          <w:rFonts w:ascii="Symbol" w:hAnsi="Symbol"/>
        </w:rPr>
      </w:lvl>
    </w:lvlOverride>
  </w:num>
  <w:num w:numId="11" w16cid:durableId="2015958830">
    <w:abstractNumId w:val="6"/>
  </w:num>
  <w:num w:numId="12" w16cid:durableId="95259278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72A"/>
    <w:rsid w:val="00001EBB"/>
    <w:rsid w:val="00004367"/>
    <w:rsid w:val="00006681"/>
    <w:rsid w:val="000108BC"/>
    <w:rsid w:val="00015067"/>
    <w:rsid w:val="0002414B"/>
    <w:rsid w:val="00024260"/>
    <w:rsid w:val="00033FE5"/>
    <w:rsid w:val="00037827"/>
    <w:rsid w:val="000402DE"/>
    <w:rsid w:val="00050137"/>
    <w:rsid w:val="00053191"/>
    <w:rsid w:val="00060041"/>
    <w:rsid w:val="00062FE3"/>
    <w:rsid w:val="000819FD"/>
    <w:rsid w:val="00083AC3"/>
    <w:rsid w:val="0008674C"/>
    <w:rsid w:val="000A4CE7"/>
    <w:rsid w:val="000B24EF"/>
    <w:rsid w:val="000B2627"/>
    <w:rsid w:val="000C0CAE"/>
    <w:rsid w:val="000C23F4"/>
    <w:rsid w:val="000C5240"/>
    <w:rsid w:val="000C6FAF"/>
    <w:rsid w:val="000D33B4"/>
    <w:rsid w:val="000D4A4F"/>
    <w:rsid w:val="000D6314"/>
    <w:rsid w:val="000E1877"/>
    <w:rsid w:val="000E7247"/>
    <w:rsid w:val="00117564"/>
    <w:rsid w:val="001216EF"/>
    <w:rsid w:val="001235F5"/>
    <w:rsid w:val="0013515A"/>
    <w:rsid w:val="001364A3"/>
    <w:rsid w:val="00141AC8"/>
    <w:rsid w:val="00160FFD"/>
    <w:rsid w:val="00161CC7"/>
    <w:rsid w:val="001654DC"/>
    <w:rsid w:val="00170679"/>
    <w:rsid w:val="0017106E"/>
    <w:rsid w:val="00172F17"/>
    <w:rsid w:val="0017305C"/>
    <w:rsid w:val="00174C52"/>
    <w:rsid w:val="001820B2"/>
    <w:rsid w:val="001852BC"/>
    <w:rsid w:val="0018689C"/>
    <w:rsid w:val="001960F1"/>
    <w:rsid w:val="001A38D6"/>
    <w:rsid w:val="001D3DAB"/>
    <w:rsid w:val="001E7C7C"/>
    <w:rsid w:val="001F0175"/>
    <w:rsid w:val="002076ED"/>
    <w:rsid w:val="00222907"/>
    <w:rsid w:val="002241C7"/>
    <w:rsid w:val="0022528C"/>
    <w:rsid w:val="0023390B"/>
    <w:rsid w:val="002345EC"/>
    <w:rsid w:val="00255D9D"/>
    <w:rsid w:val="002632A0"/>
    <w:rsid w:val="00263E6D"/>
    <w:rsid w:val="00264B44"/>
    <w:rsid w:val="00267AB9"/>
    <w:rsid w:val="00280F65"/>
    <w:rsid w:val="00284EEB"/>
    <w:rsid w:val="00285F08"/>
    <w:rsid w:val="00287D43"/>
    <w:rsid w:val="002972DB"/>
    <w:rsid w:val="0029762E"/>
    <w:rsid w:val="002B2BA8"/>
    <w:rsid w:val="002B60A5"/>
    <w:rsid w:val="002B6AF8"/>
    <w:rsid w:val="002C6D43"/>
    <w:rsid w:val="002D22DF"/>
    <w:rsid w:val="002D29FF"/>
    <w:rsid w:val="002E1A58"/>
    <w:rsid w:val="002E200B"/>
    <w:rsid w:val="002F0F35"/>
    <w:rsid w:val="00302DA4"/>
    <w:rsid w:val="003150CC"/>
    <w:rsid w:val="00315B3E"/>
    <w:rsid w:val="003160B5"/>
    <w:rsid w:val="00325546"/>
    <w:rsid w:val="00333DCE"/>
    <w:rsid w:val="00351692"/>
    <w:rsid w:val="00366C15"/>
    <w:rsid w:val="003775EF"/>
    <w:rsid w:val="003777C1"/>
    <w:rsid w:val="003819EC"/>
    <w:rsid w:val="003973C5"/>
    <w:rsid w:val="003A0BD1"/>
    <w:rsid w:val="003B0986"/>
    <w:rsid w:val="003B7976"/>
    <w:rsid w:val="003C0FC3"/>
    <w:rsid w:val="003C797C"/>
    <w:rsid w:val="003D24E3"/>
    <w:rsid w:val="003F5F0E"/>
    <w:rsid w:val="003F61A8"/>
    <w:rsid w:val="00400768"/>
    <w:rsid w:val="00401B22"/>
    <w:rsid w:val="004026FA"/>
    <w:rsid w:val="004030ED"/>
    <w:rsid w:val="00410469"/>
    <w:rsid w:val="0041732C"/>
    <w:rsid w:val="00422568"/>
    <w:rsid w:val="00423CE9"/>
    <w:rsid w:val="00424BCB"/>
    <w:rsid w:val="00433961"/>
    <w:rsid w:val="00440551"/>
    <w:rsid w:val="004507E3"/>
    <w:rsid w:val="00450FB1"/>
    <w:rsid w:val="00453C17"/>
    <w:rsid w:val="00460643"/>
    <w:rsid w:val="00465C9D"/>
    <w:rsid w:val="004679FC"/>
    <w:rsid w:val="004723D5"/>
    <w:rsid w:val="0047249E"/>
    <w:rsid w:val="00492045"/>
    <w:rsid w:val="004A01C1"/>
    <w:rsid w:val="004A594D"/>
    <w:rsid w:val="004B5AAD"/>
    <w:rsid w:val="004C1136"/>
    <w:rsid w:val="004D290A"/>
    <w:rsid w:val="004D31EA"/>
    <w:rsid w:val="004E06D4"/>
    <w:rsid w:val="004E36CD"/>
    <w:rsid w:val="004E396A"/>
    <w:rsid w:val="0050330B"/>
    <w:rsid w:val="005041AC"/>
    <w:rsid w:val="00505951"/>
    <w:rsid w:val="005112E2"/>
    <w:rsid w:val="0051663D"/>
    <w:rsid w:val="00522E75"/>
    <w:rsid w:val="00527A45"/>
    <w:rsid w:val="005351ED"/>
    <w:rsid w:val="005670EB"/>
    <w:rsid w:val="00577D6D"/>
    <w:rsid w:val="00580B71"/>
    <w:rsid w:val="005934AA"/>
    <w:rsid w:val="00595E1F"/>
    <w:rsid w:val="005A4854"/>
    <w:rsid w:val="005B507F"/>
    <w:rsid w:val="005C36DC"/>
    <w:rsid w:val="005E17CC"/>
    <w:rsid w:val="005F713B"/>
    <w:rsid w:val="00600B8E"/>
    <w:rsid w:val="00615DA8"/>
    <w:rsid w:val="006239C0"/>
    <w:rsid w:val="00627538"/>
    <w:rsid w:val="0062759F"/>
    <w:rsid w:val="006337F2"/>
    <w:rsid w:val="006442E3"/>
    <w:rsid w:val="006500D1"/>
    <w:rsid w:val="00652486"/>
    <w:rsid w:val="00656B02"/>
    <w:rsid w:val="006864E0"/>
    <w:rsid w:val="00695CB8"/>
    <w:rsid w:val="006A135A"/>
    <w:rsid w:val="006A5B9C"/>
    <w:rsid w:val="006B575F"/>
    <w:rsid w:val="006B6887"/>
    <w:rsid w:val="006D135B"/>
    <w:rsid w:val="006D3CFA"/>
    <w:rsid w:val="006D72EC"/>
    <w:rsid w:val="006D72FF"/>
    <w:rsid w:val="006E0A0D"/>
    <w:rsid w:val="006E274C"/>
    <w:rsid w:val="006E37FE"/>
    <w:rsid w:val="006E557B"/>
    <w:rsid w:val="006E583C"/>
    <w:rsid w:val="006F1203"/>
    <w:rsid w:val="006F3043"/>
    <w:rsid w:val="006F5670"/>
    <w:rsid w:val="007069E0"/>
    <w:rsid w:val="0071672A"/>
    <w:rsid w:val="00716EA1"/>
    <w:rsid w:val="00724F55"/>
    <w:rsid w:val="0073004F"/>
    <w:rsid w:val="00741338"/>
    <w:rsid w:val="007416DA"/>
    <w:rsid w:val="007520D2"/>
    <w:rsid w:val="0075508E"/>
    <w:rsid w:val="007A6A6E"/>
    <w:rsid w:val="007B7318"/>
    <w:rsid w:val="007C1D3A"/>
    <w:rsid w:val="007C2F3F"/>
    <w:rsid w:val="007E47C0"/>
    <w:rsid w:val="007E72AC"/>
    <w:rsid w:val="007F044F"/>
    <w:rsid w:val="007F77BA"/>
    <w:rsid w:val="007F7EF8"/>
    <w:rsid w:val="00800F2B"/>
    <w:rsid w:val="00801556"/>
    <w:rsid w:val="008050C9"/>
    <w:rsid w:val="008054EB"/>
    <w:rsid w:val="00812675"/>
    <w:rsid w:val="008168D3"/>
    <w:rsid w:val="00824945"/>
    <w:rsid w:val="008340F3"/>
    <w:rsid w:val="00844A93"/>
    <w:rsid w:val="0085619E"/>
    <w:rsid w:val="0086334D"/>
    <w:rsid w:val="00863DF4"/>
    <w:rsid w:val="00876802"/>
    <w:rsid w:val="00880391"/>
    <w:rsid w:val="00885698"/>
    <w:rsid w:val="008A3D55"/>
    <w:rsid w:val="008B3DF3"/>
    <w:rsid w:val="008B4E20"/>
    <w:rsid w:val="008B532C"/>
    <w:rsid w:val="008B65D6"/>
    <w:rsid w:val="008C1307"/>
    <w:rsid w:val="008C2681"/>
    <w:rsid w:val="008F2F5B"/>
    <w:rsid w:val="008F361A"/>
    <w:rsid w:val="008F4C81"/>
    <w:rsid w:val="00910D81"/>
    <w:rsid w:val="00910DC2"/>
    <w:rsid w:val="00912065"/>
    <w:rsid w:val="009142CA"/>
    <w:rsid w:val="009444C8"/>
    <w:rsid w:val="00950722"/>
    <w:rsid w:val="00951A01"/>
    <w:rsid w:val="0095658B"/>
    <w:rsid w:val="00967480"/>
    <w:rsid w:val="009730AB"/>
    <w:rsid w:val="009840D8"/>
    <w:rsid w:val="00984C39"/>
    <w:rsid w:val="009A4C11"/>
    <w:rsid w:val="009A766A"/>
    <w:rsid w:val="009A7F47"/>
    <w:rsid w:val="009C6C28"/>
    <w:rsid w:val="009D6211"/>
    <w:rsid w:val="009E0806"/>
    <w:rsid w:val="009E1822"/>
    <w:rsid w:val="009E798A"/>
    <w:rsid w:val="009F5DA6"/>
    <w:rsid w:val="00A079C8"/>
    <w:rsid w:val="00A133D3"/>
    <w:rsid w:val="00A27A95"/>
    <w:rsid w:val="00A460B9"/>
    <w:rsid w:val="00A510EE"/>
    <w:rsid w:val="00A562B6"/>
    <w:rsid w:val="00A71F46"/>
    <w:rsid w:val="00A7284A"/>
    <w:rsid w:val="00A737CB"/>
    <w:rsid w:val="00A73A50"/>
    <w:rsid w:val="00A75B79"/>
    <w:rsid w:val="00A864A1"/>
    <w:rsid w:val="00A92FB4"/>
    <w:rsid w:val="00AA17BE"/>
    <w:rsid w:val="00AB03A5"/>
    <w:rsid w:val="00AB2EF2"/>
    <w:rsid w:val="00AB6041"/>
    <w:rsid w:val="00AB7A5A"/>
    <w:rsid w:val="00AC14B5"/>
    <w:rsid w:val="00AC63A7"/>
    <w:rsid w:val="00AE419E"/>
    <w:rsid w:val="00AE4986"/>
    <w:rsid w:val="00AE72F1"/>
    <w:rsid w:val="00B0140C"/>
    <w:rsid w:val="00B0238D"/>
    <w:rsid w:val="00B123CE"/>
    <w:rsid w:val="00B15D3D"/>
    <w:rsid w:val="00B16949"/>
    <w:rsid w:val="00B273A4"/>
    <w:rsid w:val="00B274C5"/>
    <w:rsid w:val="00B30575"/>
    <w:rsid w:val="00B41F71"/>
    <w:rsid w:val="00B4271B"/>
    <w:rsid w:val="00B429E3"/>
    <w:rsid w:val="00B52188"/>
    <w:rsid w:val="00B53029"/>
    <w:rsid w:val="00B53639"/>
    <w:rsid w:val="00B57244"/>
    <w:rsid w:val="00B620C0"/>
    <w:rsid w:val="00B83054"/>
    <w:rsid w:val="00B910F6"/>
    <w:rsid w:val="00B91BDF"/>
    <w:rsid w:val="00BA1FBF"/>
    <w:rsid w:val="00BA3AE6"/>
    <w:rsid w:val="00BA560D"/>
    <w:rsid w:val="00BB1379"/>
    <w:rsid w:val="00BB33AD"/>
    <w:rsid w:val="00BC30D7"/>
    <w:rsid w:val="00BC3A21"/>
    <w:rsid w:val="00BD072D"/>
    <w:rsid w:val="00BF380D"/>
    <w:rsid w:val="00BF4B6A"/>
    <w:rsid w:val="00BF5F2C"/>
    <w:rsid w:val="00C02BF2"/>
    <w:rsid w:val="00C07291"/>
    <w:rsid w:val="00C124BB"/>
    <w:rsid w:val="00C14365"/>
    <w:rsid w:val="00C30855"/>
    <w:rsid w:val="00C311E1"/>
    <w:rsid w:val="00C361DA"/>
    <w:rsid w:val="00C45874"/>
    <w:rsid w:val="00C607CD"/>
    <w:rsid w:val="00C71FCE"/>
    <w:rsid w:val="00C768B1"/>
    <w:rsid w:val="00C92554"/>
    <w:rsid w:val="00C93BBF"/>
    <w:rsid w:val="00C97BC5"/>
    <w:rsid w:val="00CA10A0"/>
    <w:rsid w:val="00CB3332"/>
    <w:rsid w:val="00CB3F87"/>
    <w:rsid w:val="00CC29EA"/>
    <w:rsid w:val="00CD060C"/>
    <w:rsid w:val="00CD2FC9"/>
    <w:rsid w:val="00CE19CB"/>
    <w:rsid w:val="00CE1E31"/>
    <w:rsid w:val="00CE4E91"/>
    <w:rsid w:val="00CE6CBD"/>
    <w:rsid w:val="00CF1B71"/>
    <w:rsid w:val="00CF56C1"/>
    <w:rsid w:val="00D13E3A"/>
    <w:rsid w:val="00D177B3"/>
    <w:rsid w:val="00D2420A"/>
    <w:rsid w:val="00D3458F"/>
    <w:rsid w:val="00D346B7"/>
    <w:rsid w:val="00D348E1"/>
    <w:rsid w:val="00D41B09"/>
    <w:rsid w:val="00D42204"/>
    <w:rsid w:val="00D42E2C"/>
    <w:rsid w:val="00D6109D"/>
    <w:rsid w:val="00D61EFE"/>
    <w:rsid w:val="00D624D0"/>
    <w:rsid w:val="00D73176"/>
    <w:rsid w:val="00D77FD2"/>
    <w:rsid w:val="00D86944"/>
    <w:rsid w:val="00D9433D"/>
    <w:rsid w:val="00DB553E"/>
    <w:rsid w:val="00DC26A2"/>
    <w:rsid w:val="00DE4D69"/>
    <w:rsid w:val="00DF268E"/>
    <w:rsid w:val="00DF51DB"/>
    <w:rsid w:val="00E10578"/>
    <w:rsid w:val="00E20366"/>
    <w:rsid w:val="00E21FB5"/>
    <w:rsid w:val="00E31411"/>
    <w:rsid w:val="00E40751"/>
    <w:rsid w:val="00E43778"/>
    <w:rsid w:val="00E672EA"/>
    <w:rsid w:val="00E676B7"/>
    <w:rsid w:val="00E71540"/>
    <w:rsid w:val="00E772E3"/>
    <w:rsid w:val="00E83D22"/>
    <w:rsid w:val="00E849D1"/>
    <w:rsid w:val="00E95998"/>
    <w:rsid w:val="00EA69E7"/>
    <w:rsid w:val="00EB0DC4"/>
    <w:rsid w:val="00EB4ABE"/>
    <w:rsid w:val="00EB4BDD"/>
    <w:rsid w:val="00EB511F"/>
    <w:rsid w:val="00EB5763"/>
    <w:rsid w:val="00EB603D"/>
    <w:rsid w:val="00EC0263"/>
    <w:rsid w:val="00ED1E81"/>
    <w:rsid w:val="00ED77AE"/>
    <w:rsid w:val="00EE08B2"/>
    <w:rsid w:val="00EF53DB"/>
    <w:rsid w:val="00EF57E3"/>
    <w:rsid w:val="00F127DC"/>
    <w:rsid w:val="00F170B5"/>
    <w:rsid w:val="00F176AA"/>
    <w:rsid w:val="00F338B8"/>
    <w:rsid w:val="00F36218"/>
    <w:rsid w:val="00F460A1"/>
    <w:rsid w:val="00F518DE"/>
    <w:rsid w:val="00F51D30"/>
    <w:rsid w:val="00F559BD"/>
    <w:rsid w:val="00F61F47"/>
    <w:rsid w:val="00F6570A"/>
    <w:rsid w:val="00F75896"/>
    <w:rsid w:val="00F82D61"/>
    <w:rsid w:val="00F86DE3"/>
    <w:rsid w:val="00F96BDC"/>
    <w:rsid w:val="00FA0540"/>
    <w:rsid w:val="00FA6257"/>
    <w:rsid w:val="00FC7FA2"/>
    <w:rsid w:val="00FD1E91"/>
    <w:rsid w:val="00FE38A5"/>
    <w:rsid w:val="00FE68C8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4E09"/>
  <w15:docId w15:val="{D52ECC5B-4570-4790-8842-34D98E6B7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3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4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4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480"/>
    <w:rPr>
      <w:vertAlign w:val="superscript"/>
    </w:rPr>
  </w:style>
  <w:style w:type="numbering" w:customStyle="1" w:styleId="WWNum6">
    <w:name w:val="WWNum6"/>
    <w:basedOn w:val="Bezlisty"/>
    <w:rsid w:val="006E0A0D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1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1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136"/>
    <w:rPr>
      <w:rFonts w:ascii="Segoe UI" w:hAnsi="Segoe UI" w:cs="Segoe UI"/>
      <w:sz w:val="18"/>
      <w:szCs w:val="18"/>
    </w:rPr>
  </w:style>
  <w:style w:type="numbering" w:customStyle="1" w:styleId="WWNum5">
    <w:name w:val="WWNum5"/>
    <w:basedOn w:val="Bezlisty"/>
    <w:rsid w:val="004A594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21BB6-3161-4641-BA02-781CC4B3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blotna</dc:creator>
  <cp:lastModifiedBy>Sylwia Rękawiecka</cp:lastModifiedBy>
  <cp:revision>51</cp:revision>
  <cp:lastPrinted>2023-01-23T06:53:00Z</cp:lastPrinted>
  <dcterms:created xsi:type="dcterms:W3CDTF">2023-02-28T06:50:00Z</dcterms:created>
  <dcterms:modified xsi:type="dcterms:W3CDTF">2024-01-18T07:55:00Z</dcterms:modified>
</cp:coreProperties>
</file>